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B9475" w14:textId="18D9D9D7" w:rsidR="00DB683C" w:rsidRDefault="00827A08" w:rsidP="00827A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86C24D" wp14:editId="7A965270">
                <wp:simplePos x="0" y="0"/>
                <wp:positionH relativeFrom="column">
                  <wp:posOffset>2796540</wp:posOffset>
                </wp:positionH>
                <wp:positionV relativeFrom="paragraph">
                  <wp:posOffset>38100</wp:posOffset>
                </wp:positionV>
                <wp:extent cx="3573780" cy="2743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E938C" w14:textId="5852F044" w:rsidR="00827A08" w:rsidRDefault="00827A08" w:rsidP="009D782D">
                            <w:pPr>
                              <w:tabs>
                                <w:tab w:val="left" w:pos="3288"/>
                              </w:tabs>
                              <w:jc w:val="center"/>
                            </w:pPr>
                            <w:r w:rsidRPr="00EF4F68">
                              <w:rPr>
                                <w:rFonts w:ascii="Roboto" w:hAnsi="Roboto"/>
                                <w:b/>
                                <w:bCs/>
                                <w:u w:val="single"/>
                              </w:rPr>
                              <w:t xml:space="preserve">Service Request form: </w:t>
                            </w:r>
                            <w:r w:rsidR="009D782D">
                              <w:rPr>
                                <w:rFonts w:ascii="Roboto" w:hAnsi="Roboto"/>
                                <w:b/>
                                <w:bCs/>
                                <w:u w:val="single"/>
                              </w:rPr>
                              <w:t>March 2026 to May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6C2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2pt;margin-top:3pt;width:281.4pt;height:21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JbDQIAAPYDAAAOAAAAZHJzL2Uyb0RvYy54bWysU9tu2zAMfR+wfxD0vjjXJTXiFF26DAO6&#10;C9DtA2RZjoXJokYpsbOvLyWnadC9DdODQIrUEXl4tL7tW8OOCr0GW/DJaMyZshIqbfcF//lj927F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" stroked="f">
                <v:textbox>
                  <w:txbxContent>
                    <w:p w14:paraId="6D7E938C" w14:textId="5852F044" w:rsidR="00827A08" w:rsidRDefault="00827A08" w:rsidP="009D782D">
                      <w:pPr>
                        <w:tabs>
                          <w:tab w:val="left" w:pos="3288"/>
                        </w:tabs>
                        <w:jc w:val="center"/>
                      </w:pPr>
                      <w:r w:rsidRPr="00EF4F68">
                        <w:rPr>
                          <w:rFonts w:ascii="Roboto" w:hAnsi="Roboto"/>
                          <w:b/>
                          <w:bCs/>
                          <w:u w:val="single"/>
                        </w:rPr>
                        <w:t xml:space="preserve">Service Request form: </w:t>
                      </w:r>
                      <w:r w:rsidR="009D782D">
                        <w:rPr>
                          <w:rFonts w:ascii="Roboto" w:hAnsi="Roboto"/>
                          <w:b/>
                          <w:bCs/>
                          <w:u w:val="single"/>
                        </w:rPr>
                        <w:t>March 2026 to May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682FC3" wp14:editId="74E56D61">
            <wp:extent cx="2019300" cy="471157"/>
            <wp:effectExtent l="0" t="0" r="0" b="5715"/>
            <wp:docPr id="193403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38058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714" cy="4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C2B0" w14:textId="2615243F" w:rsidR="008D5AFF" w:rsidRDefault="004E236B" w:rsidP="009D782D">
      <w:pPr>
        <w:tabs>
          <w:tab w:val="left" w:pos="3288"/>
        </w:tabs>
        <w:rPr>
          <w:rFonts w:ascii="Roboto" w:hAnsi="Roboto"/>
        </w:rPr>
      </w:pPr>
      <w:r w:rsidRPr="00EF4F68">
        <w:rPr>
          <w:rFonts w:ascii="Roboto" w:hAnsi="Roboto"/>
        </w:rPr>
        <w:t>Dear Church Stewards</w:t>
      </w:r>
      <w:r w:rsidR="009D782D">
        <w:rPr>
          <w:rFonts w:ascii="Roboto" w:hAnsi="Roboto"/>
        </w:rPr>
        <w:t>, p</w:t>
      </w:r>
      <w:r w:rsidRPr="00EF4F68">
        <w:rPr>
          <w:rFonts w:ascii="Roboto" w:hAnsi="Roboto"/>
        </w:rPr>
        <w:t xml:space="preserve">lease could the following table be filled in with details of booked preachers and planned service types for the </w:t>
      </w:r>
      <w:r w:rsidR="000825CA" w:rsidRPr="00EF4F68">
        <w:rPr>
          <w:rFonts w:ascii="Roboto" w:hAnsi="Roboto"/>
        </w:rPr>
        <w:t xml:space="preserve">next </w:t>
      </w:r>
      <w:r w:rsidRPr="00EF4F68">
        <w:rPr>
          <w:rFonts w:ascii="Roboto" w:hAnsi="Roboto"/>
        </w:rPr>
        <w:t xml:space="preserve">quarter. </w:t>
      </w:r>
      <w:r w:rsidR="00D303D6">
        <w:rPr>
          <w:rFonts w:ascii="Roboto" w:hAnsi="Roboto"/>
        </w:rPr>
        <w:t>Please also provide details of any holy week or other services on the following page.</w:t>
      </w:r>
    </w:p>
    <w:p w14:paraId="02D4C3EF" w14:textId="41362CAD" w:rsidR="004E236B" w:rsidRPr="00EF4F68" w:rsidRDefault="004E236B" w:rsidP="009D782D">
      <w:pPr>
        <w:tabs>
          <w:tab w:val="left" w:pos="3288"/>
        </w:tabs>
        <w:rPr>
          <w:rFonts w:ascii="Roboto" w:hAnsi="Roboto"/>
        </w:rPr>
      </w:pPr>
      <w:r w:rsidRPr="00EF4F68">
        <w:rPr>
          <w:rFonts w:ascii="Roboto" w:hAnsi="Roboto"/>
        </w:rPr>
        <w:t xml:space="preserve">May we have the form returned to the circuit office </w:t>
      </w:r>
      <w:r w:rsidR="009D782D">
        <w:rPr>
          <w:rFonts w:ascii="Roboto" w:hAnsi="Roboto"/>
        </w:rPr>
        <w:t>(</w:t>
      </w:r>
      <w:r w:rsidR="0088546F">
        <w:rPr>
          <w:rFonts w:ascii="Roboto" w:hAnsi="Roboto"/>
        </w:rPr>
        <w:t xml:space="preserve">email: </w:t>
      </w:r>
      <w:hyperlink r:id="rId11" w:history="1">
        <w:r w:rsidR="0088546F" w:rsidRPr="00CF7DBA">
          <w:rPr>
            <w:rStyle w:val="Hyperlink"/>
            <w:rFonts w:ascii="Roboto" w:hAnsi="Roboto"/>
          </w:rPr>
          <w:t>circuitoffice@dnemethodists.org.uk</w:t>
        </w:r>
      </w:hyperlink>
      <w:r w:rsidR="009D782D">
        <w:rPr>
          <w:rFonts w:ascii="Roboto" w:hAnsi="Roboto"/>
        </w:rPr>
        <w:t xml:space="preserve">) </w:t>
      </w:r>
      <w:r w:rsidRPr="00EF4F68">
        <w:rPr>
          <w:rFonts w:ascii="Roboto" w:hAnsi="Roboto"/>
        </w:rPr>
        <w:t xml:space="preserve">by </w:t>
      </w:r>
      <w:r w:rsidRPr="00EF4F68">
        <w:rPr>
          <w:rFonts w:ascii="Roboto" w:hAnsi="Roboto"/>
          <w:b/>
          <w:bCs/>
        </w:rPr>
        <w:t>Friday, the 4</w:t>
      </w:r>
      <w:r w:rsidR="00E43973">
        <w:rPr>
          <w:rFonts w:ascii="Roboto" w:hAnsi="Roboto"/>
          <w:b/>
          <w:bCs/>
          <w:vertAlign w:val="superscript"/>
        </w:rPr>
        <w:t>th</w:t>
      </w:r>
      <w:r w:rsidRPr="00EF4F68">
        <w:rPr>
          <w:rFonts w:ascii="Roboto" w:hAnsi="Roboto"/>
          <w:b/>
          <w:bCs/>
        </w:rPr>
        <w:t xml:space="preserve"> of </w:t>
      </w:r>
      <w:r w:rsidR="00827A08">
        <w:rPr>
          <w:rFonts w:ascii="Roboto" w:hAnsi="Roboto"/>
          <w:b/>
          <w:bCs/>
        </w:rPr>
        <w:t>January</w:t>
      </w:r>
      <w:r w:rsidRPr="00EF4F68">
        <w:rPr>
          <w:rFonts w:ascii="Roboto" w:hAnsi="Roboto"/>
        </w:rPr>
        <w:t>, so that the circuit can plan the remaining services.</w:t>
      </w:r>
    </w:p>
    <w:p w14:paraId="538F823A" w14:textId="242B703E" w:rsidR="00377D25" w:rsidRPr="00EF4F68" w:rsidRDefault="004E236B" w:rsidP="004E236B">
      <w:pPr>
        <w:tabs>
          <w:tab w:val="left" w:pos="3288"/>
        </w:tabs>
        <w:spacing w:line="240" w:lineRule="auto"/>
        <w:rPr>
          <w:rFonts w:ascii="Roboto" w:hAnsi="Roboto"/>
        </w:rPr>
      </w:pPr>
      <w:r w:rsidRPr="00EF4F68">
        <w:rPr>
          <w:rFonts w:ascii="Roboto" w:hAnsi="Roboto"/>
        </w:rPr>
        <w:t xml:space="preserve">Once planned, any changes to services should be notified to the </w:t>
      </w:r>
      <w:r w:rsidR="00E43973" w:rsidRPr="00EF4F68">
        <w:rPr>
          <w:rFonts w:ascii="Roboto" w:hAnsi="Roboto"/>
        </w:rPr>
        <w:t>superintendent minister</w:t>
      </w:r>
      <w:r w:rsidRPr="00EF4F68">
        <w:rPr>
          <w:rFonts w:ascii="Roboto" w:hAnsi="Roboto"/>
        </w:rPr>
        <w:t>, a requirement of the Methodist Church Act 1976.</w:t>
      </w:r>
      <w:r w:rsidR="00377D25" w:rsidRPr="00EF4F68">
        <w:rPr>
          <w:rFonts w:ascii="Roboto" w:hAnsi="Roboto"/>
        </w:rPr>
        <w:t xml:space="preserve"> </w:t>
      </w:r>
    </w:p>
    <w:p w14:paraId="3F8171E0" w14:textId="31D1AABA" w:rsidR="004E236B" w:rsidRPr="00EF4F68" w:rsidRDefault="00377D25" w:rsidP="004E236B">
      <w:pPr>
        <w:tabs>
          <w:tab w:val="left" w:pos="3288"/>
        </w:tabs>
        <w:spacing w:line="240" w:lineRule="auto"/>
        <w:rPr>
          <w:rFonts w:ascii="Roboto" w:hAnsi="Roboto"/>
        </w:rPr>
      </w:pPr>
      <w:r w:rsidRPr="00EF4F68">
        <w:rPr>
          <w:rFonts w:ascii="Roboto" w:hAnsi="Roboto"/>
        </w:rPr>
        <w:t>Thank you.</w:t>
      </w:r>
    </w:p>
    <w:tbl>
      <w:tblPr>
        <w:tblStyle w:val="TableGrid"/>
        <w:tblW w:w="10642" w:type="dxa"/>
        <w:tblLook w:val="04A0" w:firstRow="1" w:lastRow="0" w:firstColumn="1" w:lastColumn="0" w:noHBand="0" w:noVBand="1"/>
      </w:tblPr>
      <w:tblGrid>
        <w:gridCol w:w="2405"/>
        <w:gridCol w:w="2126"/>
        <w:gridCol w:w="1992"/>
        <w:gridCol w:w="1977"/>
        <w:gridCol w:w="12"/>
        <w:gridCol w:w="2130"/>
      </w:tblGrid>
      <w:tr w:rsidR="00B20BA2" w14:paraId="1E0CBC3E" w14:textId="77777777" w:rsidTr="007D3916">
        <w:trPr>
          <w:trHeight w:val="465"/>
        </w:trPr>
        <w:tc>
          <w:tcPr>
            <w:tcW w:w="10642" w:type="dxa"/>
            <w:gridSpan w:val="6"/>
            <w:shd w:val="clear" w:color="auto" w:fill="D9D9D9" w:themeFill="background1" w:themeFillShade="D9"/>
          </w:tcPr>
          <w:p w14:paraId="6D778A97" w14:textId="3CD06ED4" w:rsidR="00B20BA2" w:rsidRPr="006041AA" w:rsidRDefault="00B20BA2" w:rsidP="004E236B">
            <w:pPr>
              <w:tabs>
                <w:tab w:val="left" w:pos="3288"/>
              </w:tabs>
              <w:rPr>
                <w:rFonts w:ascii="Roboto" w:hAnsi="Roboto"/>
                <w:b/>
                <w:bCs/>
              </w:rPr>
            </w:pPr>
            <w:r w:rsidRPr="006041AA">
              <w:rPr>
                <w:rFonts w:ascii="Roboto" w:hAnsi="Roboto"/>
                <w:b/>
                <w:bCs/>
              </w:rPr>
              <w:t xml:space="preserve">Church name: </w:t>
            </w:r>
            <w:sdt>
              <w:sdtPr>
                <w:rPr>
                  <w:rFonts w:ascii="Roboto" w:hAnsi="Roboto"/>
                  <w:b/>
                  <w:bCs/>
                </w:rPr>
                <w:id w:val="-1109576471"/>
                <w:placeholder>
                  <w:docPart w:val="E1FCCE491866430EA59BF5F7C3D84E3A"/>
                </w:placeholder>
                <w:showingPlcHdr/>
              </w:sdtPr>
              <w:sdtContent>
                <w:r w:rsidR="00E34B85" w:rsidRPr="001A2B38">
                  <w:rPr>
                    <w:rStyle w:val="PlaceholderText"/>
                  </w:rPr>
                  <w:t xml:space="preserve">Click or tap here to enter </w:t>
                </w:r>
                <w:r w:rsidR="00E34B85">
                  <w:rPr>
                    <w:rStyle w:val="PlaceholderText"/>
                  </w:rPr>
                  <w:t>Church name.</w:t>
                </w:r>
              </w:sdtContent>
            </w:sdt>
          </w:p>
        </w:tc>
      </w:tr>
      <w:tr w:rsidR="00612A88" w14:paraId="1522FD1C" w14:textId="77777777" w:rsidTr="00670C91">
        <w:trPr>
          <w:trHeight w:val="350"/>
        </w:trPr>
        <w:tc>
          <w:tcPr>
            <w:tcW w:w="2405" w:type="dxa"/>
          </w:tcPr>
          <w:p w14:paraId="69E94266" w14:textId="77777777" w:rsidR="004E236B" w:rsidRPr="006041AA" w:rsidRDefault="004E236B" w:rsidP="004E236B">
            <w:pPr>
              <w:tabs>
                <w:tab w:val="left" w:pos="3288"/>
              </w:tabs>
              <w:rPr>
                <w:rFonts w:ascii="Roboto" w:hAnsi="Roboto"/>
              </w:rPr>
            </w:pPr>
          </w:p>
        </w:tc>
        <w:tc>
          <w:tcPr>
            <w:tcW w:w="2126" w:type="dxa"/>
          </w:tcPr>
          <w:p w14:paraId="34A543B5" w14:textId="77777777" w:rsidR="004E236B" w:rsidRPr="006041AA" w:rsidRDefault="004E236B" w:rsidP="004E236B">
            <w:pPr>
              <w:tabs>
                <w:tab w:val="left" w:pos="3288"/>
              </w:tabs>
              <w:rPr>
                <w:rFonts w:ascii="Roboto" w:hAnsi="Roboto"/>
              </w:rPr>
            </w:pPr>
          </w:p>
        </w:tc>
        <w:tc>
          <w:tcPr>
            <w:tcW w:w="1992" w:type="dxa"/>
          </w:tcPr>
          <w:p w14:paraId="5FBB247D" w14:textId="2B762565" w:rsidR="004E236B" w:rsidRPr="006041AA" w:rsidRDefault="004E236B" w:rsidP="008B6582">
            <w:pPr>
              <w:tabs>
                <w:tab w:val="left" w:pos="3288"/>
              </w:tabs>
              <w:jc w:val="center"/>
              <w:rPr>
                <w:rFonts w:ascii="Roboto" w:hAnsi="Roboto"/>
                <w:b/>
                <w:bCs/>
              </w:rPr>
            </w:pPr>
            <w:r w:rsidRPr="006041AA">
              <w:rPr>
                <w:rFonts w:ascii="Roboto" w:hAnsi="Roboto"/>
                <w:b/>
                <w:bCs/>
              </w:rPr>
              <w:t>Morning</w:t>
            </w:r>
          </w:p>
        </w:tc>
        <w:tc>
          <w:tcPr>
            <w:tcW w:w="1989" w:type="dxa"/>
            <w:gridSpan w:val="2"/>
          </w:tcPr>
          <w:p w14:paraId="43234BDF" w14:textId="23EB4C2F" w:rsidR="004E236B" w:rsidRPr="006041AA" w:rsidRDefault="004E236B" w:rsidP="008B6582">
            <w:pPr>
              <w:tabs>
                <w:tab w:val="left" w:pos="3288"/>
              </w:tabs>
              <w:jc w:val="center"/>
              <w:rPr>
                <w:rFonts w:ascii="Roboto" w:hAnsi="Roboto"/>
                <w:b/>
                <w:bCs/>
              </w:rPr>
            </w:pPr>
            <w:r w:rsidRPr="006041AA">
              <w:rPr>
                <w:rFonts w:ascii="Roboto" w:hAnsi="Roboto"/>
                <w:b/>
                <w:bCs/>
              </w:rPr>
              <w:t>Afternoon</w:t>
            </w:r>
          </w:p>
        </w:tc>
        <w:tc>
          <w:tcPr>
            <w:tcW w:w="2130" w:type="dxa"/>
          </w:tcPr>
          <w:p w14:paraId="3C22910A" w14:textId="76673C8D" w:rsidR="004E236B" w:rsidRPr="006041AA" w:rsidRDefault="004E236B" w:rsidP="008B6582">
            <w:pPr>
              <w:tabs>
                <w:tab w:val="left" w:pos="3288"/>
              </w:tabs>
              <w:jc w:val="center"/>
              <w:rPr>
                <w:rFonts w:ascii="Roboto" w:hAnsi="Roboto"/>
                <w:b/>
                <w:bCs/>
              </w:rPr>
            </w:pPr>
            <w:r w:rsidRPr="006041AA">
              <w:rPr>
                <w:rFonts w:ascii="Roboto" w:hAnsi="Roboto"/>
                <w:b/>
                <w:bCs/>
              </w:rPr>
              <w:t>Evening</w:t>
            </w:r>
          </w:p>
        </w:tc>
      </w:tr>
      <w:tr w:rsidR="00612A88" w14:paraId="6CD923B8" w14:textId="77777777" w:rsidTr="00670C91">
        <w:trPr>
          <w:trHeight w:val="520"/>
        </w:trPr>
        <w:tc>
          <w:tcPr>
            <w:tcW w:w="2405" w:type="dxa"/>
          </w:tcPr>
          <w:p w14:paraId="7A54D1CB" w14:textId="2969201F" w:rsidR="00062EF0" w:rsidRPr="006041AA" w:rsidRDefault="004E236B" w:rsidP="004E236B">
            <w:pPr>
              <w:tabs>
                <w:tab w:val="left" w:pos="3288"/>
              </w:tabs>
              <w:rPr>
                <w:rFonts w:ascii="Roboto" w:hAnsi="Roboto"/>
                <w:b/>
                <w:bCs/>
              </w:rPr>
            </w:pPr>
            <w:r w:rsidRPr="006041AA">
              <w:rPr>
                <w:rFonts w:ascii="Roboto" w:hAnsi="Roboto"/>
                <w:b/>
                <w:bCs/>
              </w:rPr>
              <w:t xml:space="preserve">Sunday </w:t>
            </w:r>
            <w:r w:rsidR="0042724E">
              <w:rPr>
                <w:rFonts w:ascii="Roboto" w:hAnsi="Roboto"/>
                <w:b/>
                <w:bCs/>
              </w:rPr>
              <w:t>1</w:t>
            </w:r>
            <w:r w:rsidR="0042724E" w:rsidRPr="0042724E">
              <w:rPr>
                <w:rFonts w:ascii="Roboto" w:hAnsi="Roboto"/>
                <w:b/>
                <w:bCs/>
                <w:vertAlign w:val="superscript"/>
              </w:rPr>
              <w:t>st</w:t>
            </w:r>
            <w:r w:rsidR="0042724E">
              <w:rPr>
                <w:rFonts w:ascii="Roboto" w:hAnsi="Roboto"/>
                <w:b/>
                <w:bCs/>
              </w:rPr>
              <w:t xml:space="preserve"> of March</w:t>
            </w:r>
          </w:p>
        </w:tc>
        <w:tc>
          <w:tcPr>
            <w:tcW w:w="2126" w:type="dxa"/>
          </w:tcPr>
          <w:p w14:paraId="2301428C" w14:textId="665B5271" w:rsidR="004E236B" w:rsidRPr="006041AA" w:rsidRDefault="0042724E" w:rsidP="0048743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Pr="0042724E">
              <w:rPr>
                <w:rFonts w:ascii="Roboto" w:hAnsi="Roboto"/>
                <w:vertAlign w:val="superscript"/>
              </w:rPr>
              <w:t>st</w:t>
            </w:r>
            <w:r>
              <w:rPr>
                <w:rFonts w:ascii="Roboto" w:hAnsi="Roboto"/>
              </w:rPr>
              <w:t xml:space="preserve"> Sunday in Lent</w:t>
            </w:r>
          </w:p>
        </w:tc>
        <w:sdt>
          <w:sdtPr>
            <w:rPr>
              <w:rFonts w:ascii="Roboto" w:hAnsi="Roboto"/>
            </w:rPr>
            <w:id w:val="-379091215"/>
            <w:lock w:val="sdtLocked"/>
            <w:placeholder>
              <w:docPart w:val="37F1A695393E4B679D69CA74E1320539"/>
            </w:placeholder>
            <w:showingPlcHdr/>
          </w:sdtPr>
          <w:sdtContent>
            <w:tc>
              <w:tcPr>
                <w:tcW w:w="1992" w:type="dxa"/>
              </w:tcPr>
              <w:p w14:paraId="58166C8E" w14:textId="7E583772" w:rsidR="004E236B" w:rsidRPr="006041AA" w:rsidRDefault="00487431" w:rsidP="008B6582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tag w:val="-"/>
            <w:id w:val="1516196497"/>
            <w:lock w:val="sdtLocked"/>
            <w:placeholder>
              <w:docPart w:val="39C8505617EA4EC19F61CAFD2642C2B3"/>
            </w:placeholder>
            <w:showingPlcHdr/>
            <w:text/>
          </w:sdtPr>
          <w:sdtContent>
            <w:tc>
              <w:tcPr>
                <w:tcW w:w="1989" w:type="dxa"/>
                <w:gridSpan w:val="2"/>
              </w:tcPr>
              <w:p w14:paraId="0262BA9F" w14:textId="2E0DC883" w:rsidR="004E236B" w:rsidRPr="006041AA" w:rsidRDefault="006807BB" w:rsidP="008B6582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253714713"/>
            <w:lock w:val="sdtLocked"/>
            <w:placeholder>
              <w:docPart w:val="BB2F88BE8CCF40F1A453E43FCD157E71"/>
            </w:placeholder>
            <w:showingPlcHdr/>
            <w:text/>
          </w:sdtPr>
          <w:sdtContent>
            <w:tc>
              <w:tcPr>
                <w:tcW w:w="2130" w:type="dxa"/>
              </w:tcPr>
              <w:p w14:paraId="209E1D5C" w14:textId="12E7BE14" w:rsidR="004E236B" w:rsidRPr="006041AA" w:rsidRDefault="003445AB" w:rsidP="008B6582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Fonts w:ascii="Roboto" w:hAnsi="Roboto"/>
                  </w:rPr>
                  <w:t>-</w:t>
                </w:r>
              </w:p>
            </w:tc>
          </w:sdtContent>
        </w:sdt>
      </w:tr>
      <w:tr w:rsidR="00612A88" w14:paraId="7019EE2E" w14:textId="77777777" w:rsidTr="00670C91">
        <w:trPr>
          <w:trHeight w:val="506"/>
        </w:trPr>
        <w:tc>
          <w:tcPr>
            <w:tcW w:w="2405" w:type="dxa"/>
          </w:tcPr>
          <w:p w14:paraId="613C3DC2" w14:textId="3433F422" w:rsidR="004E236B" w:rsidRPr="006041AA" w:rsidRDefault="004E236B" w:rsidP="004E236B">
            <w:pPr>
              <w:tabs>
                <w:tab w:val="left" w:pos="3288"/>
              </w:tabs>
              <w:rPr>
                <w:rFonts w:ascii="Roboto" w:hAnsi="Roboto"/>
              </w:rPr>
            </w:pPr>
            <w:r w:rsidRPr="006041AA">
              <w:rPr>
                <w:rFonts w:ascii="Roboto" w:hAnsi="Roboto"/>
                <w:b/>
                <w:bCs/>
              </w:rPr>
              <w:t xml:space="preserve">Sunday </w:t>
            </w:r>
            <w:r w:rsidR="0042724E">
              <w:rPr>
                <w:rFonts w:ascii="Roboto" w:hAnsi="Roboto"/>
                <w:b/>
                <w:bCs/>
              </w:rPr>
              <w:t>8</w:t>
            </w:r>
            <w:r w:rsidR="0042724E" w:rsidRPr="0042724E">
              <w:rPr>
                <w:rFonts w:ascii="Roboto" w:hAnsi="Roboto"/>
                <w:b/>
                <w:bCs/>
                <w:vertAlign w:val="superscript"/>
              </w:rPr>
              <w:t>th</w:t>
            </w:r>
            <w:r w:rsidR="0042724E">
              <w:rPr>
                <w:rFonts w:ascii="Roboto" w:hAnsi="Roboto"/>
                <w:b/>
                <w:bCs/>
              </w:rPr>
              <w:t xml:space="preserve"> of March</w:t>
            </w:r>
          </w:p>
        </w:tc>
        <w:tc>
          <w:tcPr>
            <w:tcW w:w="2126" w:type="dxa"/>
          </w:tcPr>
          <w:p w14:paraId="5F1A1550" w14:textId="082600A8" w:rsidR="004E236B" w:rsidRPr="006041AA" w:rsidRDefault="004E4F26" w:rsidP="0048743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</w:t>
            </w:r>
            <w:r w:rsidRPr="004E4F26">
              <w:rPr>
                <w:rFonts w:ascii="Roboto" w:hAnsi="Roboto"/>
                <w:vertAlign w:val="superscript"/>
              </w:rPr>
              <w:t>nd</w:t>
            </w:r>
            <w:r>
              <w:rPr>
                <w:rFonts w:ascii="Roboto" w:hAnsi="Roboto"/>
              </w:rPr>
              <w:t xml:space="preserve"> Sunday in Lent</w:t>
            </w:r>
          </w:p>
        </w:tc>
        <w:sdt>
          <w:sdtPr>
            <w:rPr>
              <w:rFonts w:ascii="Roboto" w:hAnsi="Roboto"/>
            </w:rPr>
            <w:id w:val="-472989673"/>
            <w:lock w:val="sdtLocked"/>
            <w:placeholder>
              <w:docPart w:val="35D625A4DCCE40849C52CDF0371031C0"/>
            </w:placeholder>
            <w:showingPlcHdr/>
            <w:text/>
          </w:sdtPr>
          <w:sdtContent>
            <w:tc>
              <w:tcPr>
                <w:tcW w:w="1992" w:type="dxa"/>
              </w:tcPr>
              <w:p w14:paraId="54525E2A" w14:textId="539E133D" w:rsidR="004E236B" w:rsidRPr="006041AA" w:rsidRDefault="006807BB" w:rsidP="008B6582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298123384"/>
            <w:lock w:val="sdtLocked"/>
            <w:placeholder>
              <w:docPart w:val="4F9B092A51A24556A8CCFAE79627D42B"/>
            </w:placeholder>
            <w:showingPlcHdr/>
            <w:text/>
          </w:sdtPr>
          <w:sdtContent>
            <w:tc>
              <w:tcPr>
                <w:tcW w:w="1989" w:type="dxa"/>
                <w:gridSpan w:val="2"/>
              </w:tcPr>
              <w:p w14:paraId="06B0961A" w14:textId="7396B29E" w:rsidR="004E236B" w:rsidRPr="006041AA" w:rsidRDefault="006807BB" w:rsidP="008B6582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350233240"/>
            <w:lock w:val="sdtLocked"/>
            <w:placeholder>
              <w:docPart w:val="8515EF2EDA0D413DAA6F3FAFBD18D7ED"/>
            </w:placeholder>
            <w:text/>
          </w:sdtPr>
          <w:sdtContent>
            <w:tc>
              <w:tcPr>
                <w:tcW w:w="2130" w:type="dxa"/>
              </w:tcPr>
              <w:p w14:paraId="3F7B1679" w14:textId="4E87D8D7" w:rsidR="004E236B" w:rsidRPr="006041AA" w:rsidRDefault="003445AB" w:rsidP="008B6582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Fonts w:ascii="Roboto" w:hAnsi="Roboto"/>
                  </w:rPr>
                  <w:t>-</w:t>
                </w:r>
              </w:p>
            </w:tc>
          </w:sdtContent>
        </w:sdt>
      </w:tr>
      <w:tr w:rsidR="00612A88" w14:paraId="7AE3D491" w14:textId="77777777" w:rsidTr="00670C91">
        <w:trPr>
          <w:trHeight w:val="419"/>
        </w:trPr>
        <w:tc>
          <w:tcPr>
            <w:tcW w:w="2405" w:type="dxa"/>
          </w:tcPr>
          <w:p w14:paraId="2DD34CD4" w14:textId="60BD942B" w:rsidR="004E236B" w:rsidRPr="006041AA" w:rsidRDefault="0042724E" w:rsidP="004E236B">
            <w:pPr>
              <w:tabs>
                <w:tab w:val="left" w:pos="3288"/>
              </w:tabs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Sunday 15</w:t>
            </w:r>
            <w:r w:rsidRPr="0042724E">
              <w:rPr>
                <w:rFonts w:ascii="Roboto" w:hAnsi="Roboto"/>
                <w:b/>
                <w:bCs/>
                <w:vertAlign w:val="superscript"/>
              </w:rPr>
              <w:t>th</w:t>
            </w:r>
            <w:r>
              <w:rPr>
                <w:rFonts w:ascii="Roboto" w:hAnsi="Roboto"/>
                <w:b/>
                <w:bCs/>
              </w:rPr>
              <w:t xml:space="preserve"> of March</w:t>
            </w:r>
          </w:p>
        </w:tc>
        <w:tc>
          <w:tcPr>
            <w:tcW w:w="2126" w:type="dxa"/>
          </w:tcPr>
          <w:p w14:paraId="1E372D12" w14:textId="62C249CC" w:rsidR="004E236B" w:rsidRPr="006041AA" w:rsidRDefault="00670C91" w:rsidP="0048743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</w:t>
            </w:r>
            <w:r w:rsidRPr="00670C91">
              <w:rPr>
                <w:rFonts w:ascii="Roboto" w:hAnsi="Roboto"/>
                <w:vertAlign w:val="superscript"/>
              </w:rPr>
              <w:t>rd</w:t>
            </w:r>
            <w:r>
              <w:rPr>
                <w:rFonts w:ascii="Roboto" w:hAnsi="Roboto"/>
              </w:rPr>
              <w:t xml:space="preserve"> Sunday in Lent</w:t>
            </w:r>
          </w:p>
        </w:tc>
        <w:sdt>
          <w:sdtPr>
            <w:rPr>
              <w:rFonts w:ascii="Roboto" w:hAnsi="Roboto"/>
            </w:rPr>
            <w:id w:val="-2049436794"/>
            <w:placeholder>
              <w:docPart w:val="6FFC5C4BDEDE4C6F94D723878AF14809"/>
            </w:placeholder>
            <w:showingPlcHdr/>
          </w:sdtPr>
          <w:sdtContent>
            <w:tc>
              <w:tcPr>
                <w:tcW w:w="1992" w:type="dxa"/>
              </w:tcPr>
              <w:p w14:paraId="6E4FD2DB" w14:textId="5F07CC29" w:rsidR="004E236B" w:rsidRPr="006041AA" w:rsidRDefault="006807BB" w:rsidP="008B6582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1077102829"/>
            <w:lock w:val="sdtLocked"/>
            <w:placeholder>
              <w:docPart w:val="61B88F8602CA49A39553A63F8C543B85"/>
            </w:placeholder>
            <w:showingPlcHdr/>
            <w:text/>
          </w:sdtPr>
          <w:sdtContent>
            <w:tc>
              <w:tcPr>
                <w:tcW w:w="1989" w:type="dxa"/>
                <w:gridSpan w:val="2"/>
              </w:tcPr>
              <w:p w14:paraId="45C8CD07" w14:textId="070EEA1E" w:rsidR="004E236B" w:rsidRPr="006041AA" w:rsidRDefault="006807BB" w:rsidP="008B6582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-706179258"/>
            <w:lock w:val="sdtLocked"/>
            <w:placeholder>
              <w:docPart w:val="3E293F26F3CD4669A4CFA7A028C41633"/>
            </w:placeholder>
            <w:showingPlcHdr/>
            <w:text/>
          </w:sdtPr>
          <w:sdtContent>
            <w:tc>
              <w:tcPr>
                <w:tcW w:w="2130" w:type="dxa"/>
              </w:tcPr>
              <w:p w14:paraId="436E55F1" w14:textId="313AE8C4" w:rsidR="004E236B" w:rsidRPr="006041AA" w:rsidRDefault="003445AB" w:rsidP="008B6582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Fonts w:ascii="Roboto" w:hAnsi="Roboto"/>
                  </w:rPr>
                  <w:t>-</w:t>
                </w:r>
              </w:p>
            </w:tc>
          </w:sdtContent>
        </w:sdt>
      </w:tr>
      <w:tr w:rsidR="00670C91" w14:paraId="041F754D" w14:textId="77777777" w:rsidTr="00670C91">
        <w:trPr>
          <w:trHeight w:val="561"/>
        </w:trPr>
        <w:tc>
          <w:tcPr>
            <w:tcW w:w="2405" w:type="dxa"/>
          </w:tcPr>
          <w:p w14:paraId="115EAC99" w14:textId="516F1DFA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 w:rsidRPr="006041AA">
              <w:rPr>
                <w:rFonts w:ascii="Roboto" w:hAnsi="Roboto"/>
                <w:b/>
                <w:bCs/>
              </w:rPr>
              <w:t xml:space="preserve">Sunday </w:t>
            </w:r>
            <w:r>
              <w:rPr>
                <w:rFonts w:ascii="Roboto" w:hAnsi="Roboto"/>
                <w:b/>
                <w:bCs/>
              </w:rPr>
              <w:t>22</w:t>
            </w:r>
            <w:r w:rsidRPr="0042724E">
              <w:rPr>
                <w:rFonts w:ascii="Roboto" w:hAnsi="Roboto"/>
                <w:b/>
                <w:bCs/>
                <w:vertAlign w:val="superscript"/>
              </w:rPr>
              <w:t>nd</w:t>
            </w:r>
            <w:r>
              <w:rPr>
                <w:rFonts w:ascii="Roboto" w:hAnsi="Roboto"/>
                <w:b/>
                <w:bCs/>
              </w:rPr>
              <w:t xml:space="preserve"> of March</w:t>
            </w:r>
          </w:p>
        </w:tc>
        <w:tc>
          <w:tcPr>
            <w:tcW w:w="2126" w:type="dxa"/>
          </w:tcPr>
          <w:p w14:paraId="2789E5EC" w14:textId="77777777" w:rsidR="00670C91" w:rsidRDefault="00670C91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</w:t>
            </w:r>
            <w:r w:rsidRPr="004E4F26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in Lent</w:t>
            </w:r>
          </w:p>
          <w:p w14:paraId="78102F0A" w14:textId="70465371" w:rsidR="00670C91" w:rsidRPr="006041AA" w:rsidRDefault="00670C91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/Mothering Sunday</w:t>
            </w:r>
          </w:p>
        </w:tc>
        <w:sdt>
          <w:sdtPr>
            <w:rPr>
              <w:rFonts w:ascii="Roboto" w:hAnsi="Roboto"/>
            </w:rPr>
            <w:id w:val="-843551562"/>
            <w:lock w:val="sdtLocked"/>
            <w:placeholder>
              <w:docPart w:val="5186D183AD8343778816A48E36DFB42F"/>
            </w:placeholder>
            <w:showingPlcHdr/>
            <w:text/>
          </w:sdtPr>
          <w:sdtContent>
            <w:tc>
              <w:tcPr>
                <w:tcW w:w="1992" w:type="dxa"/>
              </w:tcPr>
              <w:p w14:paraId="7E127609" w14:textId="6E481A9E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-84381602"/>
            <w:lock w:val="sdtLocked"/>
            <w:placeholder>
              <w:docPart w:val="B08F2C74C7C24A62BC9A0D1050F2FAC8"/>
            </w:placeholder>
            <w:showingPlcHdr/>
            <w:text/>
          </w:sdtPr>
          <w:sdtContent>
            <w:tc>
              <w:tcPr>
                <w:tcW w:w="1989" w:type="dxa"/>
                <w:gridSpan w:val="2"/>
              </w:tcPr>
              <w:p w14:paraId="1FE97B16" w14:textId="22A28883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135927309"/>
            <w:lock w:val="sdtLocked"/>
            <w:placeholder>
              <w:docPart w:val="B03FCA15664D4735BE0F3C7669248D2E"/>
            </w:placeholder>
            <w:showingPlcHdr/>
            <w:text/>
          </w:sdtPr>
          <w:sdtContent>
            <w:tc>
              <w:tcPr>
                <w:tcW w:w="2130" w:type="dxa"/>
              </w:tcPr>
              <w:p w14:paraId="5B23B68F" w14:textId="21092628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</w:tr>
      <w:tr w:rsidR="00670C91" w14:paraId="4129A2CC" w14:textId="77777777" w:rsidTr="00670C91">
        <w:trPr>
          <w:trHeight w:val="561"/>
        </w:trPr>
        <w:tc>
          <w:tcPr>
            <w:tcW w:w="2405" w:type="dxa"/>
          </w:tcPr>
          <w:p w14:paraId="45E3CD49" w14:textId="2A2A62D7" w:rsidR="00670C91" w:rsidRPr="00670C91" w:rsidRDefault="00670C91" w:rsidP="00670C91">
            <w:pPr>
              <w:tabs>
                <w:tab w:val="left" w:pos="3288"/>
              </w:tabs>
              <w:rPr>
                <w:rFonts w:ascii="Roboto" w:hAnsi="Roboto"/>
                <w:b/>
                <w:bCs/>
              </w:rPr>
            </w:pPr>
            <w:r w:rsidRPr="00670C91">
              <w:rPr>
                <w:rFonts w:ascii="Roboto" w:hAnsi="Roboto"/>
                <w:b/>
                <w:bCs/>
              </w:rPr>
              <w:t>Sunday 29</w:t>
            </w:r>
            <w:r w:rsidRPr="00670C91">
              <w:rPr>
                <w:rFonts w:ascii="Roboto" w:hAnsi="Roboto"/>
                <w:b/>
                <w:bCs/>
                <w:vertAlign w:val="superscript"/>
              </w:rPr>
              <w:t>th</w:t>
            </w:r>
            <w:r w:rsidRPr="00670C91">
              <w:rPr>
                <w:rFonts w:ascii="Roboto" w:hAnsi="Roboto"/>
                <w:b/>
                <w:bCs/>
              </w:rPr>
              <w:t xml:space="preserve"> of March</w:t>
            </w:r>
          </w:p>
        </w:tc>
        <w:tc>
          <w:tcPr>
            <w:tcW w:w="2126" w:type="dxa"/>
          </w:tcPr>
          <w:p w14:paraId="4F4739D8" w14:textId="54FC058B" w:rsidR="00670C91" w:rsidRPr="006041AA" w:rsidRDefault="00670C91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</w:t>
            </w:r>
            <w:r w:rsidRPr="004E4F26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Sunday in Lent</w:t>
            </w:r>
          </w:p>
        </w:tc>
        <w:sdt>
          <w:sdtPr>
            <w:rPr>
              <w:rFonts w:ascii="Roboto" w:hAnsi="Roboto"/>
            </w:rPr>
            <w:id w:val="2124189996"/>
            <w:lock w:val="sdtLocked"/>
            <w:placeholder>
              <w:docPart w:val="E94E19F9052246DBAD66121230FDBDD3"/>
            </w:placeholder>
            <w:showingPlcHdr/>
            <w:text/>
          </w:sdtPr>
          <w:sdtContent>
            <w:tc>
              <w:tcPr>
                <w:tcW w:w="1992" w:type="dxa"/>
              </w:tcPr>
              <w:p w14:paraId="37059BD7" w14:textId="60D8A005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-17173126"/>
            <w:lock w:val="sdtLocked"/>
            <w:placeholder>
              <w:docPart w:val="CB2F991F46E84011B9E1BEAC42E426CB"/>
            </w:placeholder>
            <w:showingPlcHdr/>
            <w:text/>
          </w:sdtPr>
          <w:sdtContent>
            <w:tc>
              <w:tcPr>
                <w:tcW w:w="1989" w:type="dxa"/>
                <w:gridSpan w:val="2"/>
              </w:tcPr>
              <w:p w14:paraId="7A82E284" w14:textId="1AC102F5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1269438436"/>
            <w:lock w:val="sdtLocked"/>
            <w:placeholder>
              <w:docPart w:val="9768C1ADEB534637A94EA990066DB56C"/>
            </w:placeholder>
            <w:showingPlcHdr/>
            <w:text/>
          </w:sdtPr>
          <w:sdtContent>
            <w:tc>
              <w:tcPr>
                <w:tcW w:w="2130" w:type="dxa"/>
              </w:tcPr>
              <w:p w14:paraId="0A38D3FF" w14:textId="15A7B627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</w:tr>
      <w:tr w:rsidR="00670C91" w14:paraId="62AAB0A9" w14:textId="77777777" w:rsidTr="00670C91">
        <w:trPr>
          <w:trHeight w:val="561"/>
        </w:trPr>
        <w:tc>
          <w:tcPr>
            <w:tcW w:w="2405" w:type="dxa"/>
          </w:tcPr>
          <w:p w14:paraId="755738AF" w14:textId="64B49A6F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 w:rsidRPr="006041AA">
              <w:rPr>
                <w:rFonts w:ascii="Roboto" w:hAnsi="Roboto"/>
                <w:b/>
                <w:bCs/>
              </w:rPr>
              <w:t>Sunday</w:t>
            </w:r>
            <w:r>
              <w:rPr>
                <w:rFonts w:ascii="Roboto" w:hAnsi="Roboto"/>
                <w:b/>
                <w:bCs/>
              </w:rPr>
              <w:t xml:space="preserve"> 5</w:t>
            </w:r>
            <w:r w:rsidRPr="000F47BF">
              <w:rPr>
                <w:rFonts w:ascii="Roboto" w:hAnsi="Roboto"/>
                <w:b/>
                <w:bCs/>
                <w:vertAlign w:val="superscript"/>
              </w:rPr>
              <w:t>th</w:t>
            </w:r>
            <w:r>
              <w:rPr>
                <w:rFonts w:ascii="Roboto" w:hAnsi="Roboto"/>
                <w:b/>
                <w:bCs/>
              </w:rPr>
              <w:t xml:space="preserve"> of April</w:t>
            </w:r>
          </w:p>
        </w:tc>
        <w:tc>
          <w:tcPr>
            <w:tcW w:w="2126" w:type="dxa"/>
          </w:tcPr>
          <w:p w14:paraId="2E2683D7" w14:textId="7F9585FD" w:rsidR="00670C91" w:rsidRPr="006041AA" w:rsidRDefault="00670C91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6</w:t>
            </w:r>
            <w:r w:rsidRPr="004E4F26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Sunday in Lent</w:t>
            </w:r>
          </w:p>
        </w:tc>
        <w:sdt>
          <w:sdtPr>
            <w:rPr>
              <w:rFonts w:ascii="Roboto" w:hAnsi="Roboto"/>
            </w:rPr>
            <w:id w:val="-1858035959"/>
            <w:lock w:val="sdtLocked"/>
            <w:placeholder>
              <w:docPart w:val="3018C91C6E4D4A03B145A77AC639D193"/>
            </w:placeholder>
            <w:showingPlcHdr/>
            <w:text/>
          </w:sdtPr>
          <w:sdtContent>
            <w:tc>
              <w:tcPr>
                <w:tcW w:w="1992" w:type="dxa"/>
              </w:tcPr>
              <w:p w14:paraId="28140844" w14:textId="17637F12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544791554"/>
            <w:lock w:val="sdtLocked"/>
            <w:placeholder>
              <w:docPart w:val="4B3C98FD1BEE473DAC1756461D49B68E"/>
            </w:placeholder>
            <w:showingPlcHdr/>
            <w:text/>
          </w:sdtPr>
          <w:sdtContent>
            <w:tc>
              <w:tcPr>
                <w:tcW w:w="1989" w:type="dxa"/>
                <w:gridSpan w:val="2"/>
              </w:tcPr>
              <w:p w14:paraId="169CA919" w14:textId="2A452ED1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968251572"/>
            <w:lock w:val="sdtLocked"/>
            <w:placeholder>
              <w:docPart w:val="3512DCDD859346649DC73A56EF47835A"/>
            </w:placeholder>
            <w:showingPlcHdr/>
            <w:text/>
          </w:sdtPr>
          <w:sdtContent>
            <w:tc>
              <w:tcPr>
                <w:tcW w:w="2130" w:type="dxa"/>
              </w:tcPr>
              <w:p w14:paraId="130FDD55" w14:textId="0BE69C14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</w:tr>
      <w:tr w:rsidR="00670C91" w14:paraId="51399571" w14:textId="77777777" w:rsidTr="00670C91">
        <w:trPr>
          <w:trHeight w:val="561"/>
        </w:trPr>
        <w:tc>
          <w:tcPr>
            <w:tcW w:w="2405" w:type="dxa"/>
          </w:tcPr>
          <w:p w14:paraId="5E8A1BCA" w14:textId="264229CE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 w:rsidRPr="006041AA">
              <w:rPr>
                <w:rFonts w:ascii="Roboto" w:hAnsi="Roboto"/>
                <w:b/>
                <w:bCs/>
              </w:rPr>
              <w:t>Sunday</w:t>
            </w:r>
            <w:r>
              <w:rPr>
                <w:rFonts w:ascii="Roboto" w:hAnsi="Roboto"/>
                <w:b/>
                <w:bCs/>
              </w:rPr>
              <w:t xml:space="preserve"> 12</w:t>
            </w:r>
            <w:r w:rsidRPr="000F47BF">
              <w:rPr>
                <w:rFonts w:ascii="Roboto" w:hAnsi="Roboto"/>
                <w:b/>
                <w:bCs/>
                <w:vertAlign w:val="superscript"/>
              </w:rPr>
              <w:t>th</w:t>
            </w:r>
            <w:r>
              <w:rPr>
                <w:rFonts w:ascii="Roboto" w:hAnsi="Roboto"/>
                <w:b/>
                <w:bCs/>
              </w:rPr>
              <w:t xml:space="preserve"> of April</w:t>
            </w:r>
          </w:p>
        </w:tc>
        <w:tc>
          <w:tcPr>
            <w:tcW w:w="2126" w:type="dxa"/>
          </w:tcPr>
          <w:p w14:paraId="7358FE1B" w14:textId="534A9715" w:rsidR="00670C91" w:rsidRPr="006041AA" w:rsidRDefault="00670C91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Easter Day</w:t>
            </w:r>
          </w:p>
        </w:tc>
        <w:sdt>
          <w:sdtPr>
            <w:rPr>
              <w:rFonts w:ascii="Roboto" w:hAnsi="Roboto"/>
            </w:rPr>
            <w:id w:val="1009562718"/>
            <w:lock w:val="sdtLocked"/>
            <w:placeholder>
              <w:docPart w:val="4BB2549DA22546B7AFA8E12036AF0B5D"/>
            </w:placeholder>
            <w:showingPlcHdr/>
            <w:text/>
          </w:sdtPr>
          <w:sdtContent>
            <w:tc>
              <w:tcPr>
                <w:tcW w:w="1992" w:type="dxa"/>
              </w:tcPr>
              <w:p w14:paraId="17315516" w14:textId="0C67E040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-851558893"/>
            <w:lock w:val="sdtLocked"/>
            <w:placeholder>
              <w:docPart w:val="A91BB8F04D3143C0990D4355164B94B1"/>
            </w:placeholder>
            <w:showingPlcHdr/>
          </w:sdtPr>
          <w:sdtContent>
            <w:tc>
              <w:tcPr>
                <w:tcW w:w="1989" w:type="dxa"/>
                <w:gridSpan w:val="2"/>
              </w:tcPr>
              <w:p w14:paraId="381936F6" w14:textId="1BD3E904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1477877074"/>
            <w:lock w:val="sdtLocked"/>
            <w:placeholder>
              <w:docPart w:val="A42BF8C21CF548A7B3D9FBB8AB8E6C13"/>
            </w:placeholder>
            <w:showingPlcHdr/>
            <w:text/>
          </w:sdtPr>
          <w:sdtContent>
            <w:tc>
              <w:tcPr>
                <w:tcW w:w="2130" w:type="dxa"/>
              </w:tcPr>
              <w:p w14:paraId="3A5E5D99" w14:textId="2E51FA08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</w:tr>
      <w:tr w:rsidR="00670C91" w14:paraId="79247D69" w14:textId="77777777" w:rsidTr="00670C91">
        <w:trPr>
          <w:trHeight w:val="561"/>
        </w:trPr>
        <w:tc>
          <w:tcPr>
            <w:tcW w:w="2405" w:type="dxa"/>
          </w:tcPr>
          <w:p w14:paraId="5DE17BB8" w14:textId="6F92D2E6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Sunday 19</w:t>
            </w:r>
            <w:r w:rsidRPr="000F47BF">
              <w:rPr>
                <w:rFonts w:ascii="Roboto" w:hAnsi="Roboto"/>
                <w:b/>
                <w:bCs/>
                <w:vertAlign w:val="superscript"/>
              </w:rPr>
              <w:t>th</w:t>
            </w:r>
            <w:r>
              <w:rPr>
                <w:rFonts w:ascii="Roboto" w:hAnsi="Roboto"/>
                <w:b/>
                <w:bCs/>
              </w:rPr>
              <w:t xml:space="preserve"> of April</w:t>
            </w:r>
          </w:p>
        </w:tc>
        <w:tc>
          <w:tcPr>
            <w:tcW w:w="2126" w:type="dxa"/>
          </w:tcPr>
          <w:p w14:paraId="2E542D24" w14:textId="6EB1AC53" w:rsidR="00670C91" w:rsidRPr="006041AA" w:rsidRDefault="00670C91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</w:t>
            </w:r>
            <w:r w:rsidRPr="004E4F26">
              <w:rPr>
                <w:rFonts w:ascii="Roboto" w:hAnsi="Roboto"/>
                <w:vertAlign w:val="superscript"/>
              </w:rPr>
              <w:t>nd</w:t>
            </w:r>
            <w:r>
              <w:rPr>
                <w:rFonts w:ascii="Roboto" w:hAnsi="Roboto"/>
              </w:rPr>
              <w:t xml:space="preserve"> Sunday in Easter</w:t>
            </w:r>
          </w:p>
        </w:tc>
        <w:sdt>
          <w:sdtPr>
            <w:rPr>
              <w:rFonts w:ascii="Roboto" w:hAnsi="Roboto"/>
            </w:rPr>
            <w:id w:val="-787355883"/>
            <w:lock w:val="sdtLocked"/>
            <w:placeholder>
              <w:docPart w:val="BF8B411BBC144AE49F756FBEAD2A187A"/>
            </w:placeholder>
            <w:showingPlcHdr/>
            <w:text/>
          </w:sdtPr>
          <w:sdtContent>
            <w:tc>
              <w:tcPr>
                <w:tcW w:w="1992" w:type="dxa"/>
              </w:tcPr>
              <w:p w14:paraId="5CACA89C" w14:textId="5F9B5C92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2143618831"/>
            <w:lock w:val="sdtLocked"/>
            <w:placeholder>
              <w:docPart w:val="0168A192CC8C4612B6722787E6F5C8CC"/>
            </w:placeholder>
            <w:showingPlcHdr/>
            <w:text/>
          </w:sdtPr>
          <w:sdtContent>
            <w:tc>
              <w:tcPr>
                <w:tcW w:w="1989" w:type="dxa"/>
                <w:gridSpan w:val="2"/>
              </w:tcPr>
              <w:p w14:paraId="6E549C1C" w14:textId="4DEC9101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762196632"/>
            <w:lock w:val="sdtLocked"/>
            <w:placeholder>
              <w:docPart w:val="F3091AE508664CCCBB03A054EDA5A582"/>
            </w:placeholder>
            <w:showingPlcHdr/>
            <w:text/>
          </w:sdtPr>
          <w:sdtContent>
            <w:tc>
              <w:tcPr>
                <w:tcW w:w="2130" w:type="dxa"/>
              </w:tcPr>
              <w:p w14:paraId="3EF5DCCD" w14:textId="50A8B4C9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</w:tr>
      <w:tr w:rsidR="00670C91" w14:paraId="67D21D65" w14:textId="77777777" w:rsidTr="00670C91">
        <w:trPr>
          <w:trHeight w:val="561"/>
        </w:trPr>
        <w:tc>
          <w:tcPr>
            <w:tcW w:w="2405" w:type="dxa"/>
          </w:tcPr>
          <w:p w14:paraId="1D1522AC" w14:textId="312CE636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 w:rsidRPr="006041AA">
              <w:rPr>
                <w:rFonts w:ascii="Roboto" w:hAnsi="Roboto"/>
                <w:b/>
                <w:bCs/>
              </w:rPr>
              <w:t>Sunday</w:t>
            </w:r>
            <w:r>
              <w:rPr>
                <w:rFonts w:ascii="Roboto" w:hAnsi="Roboto"/>
                <w:b/>
                <w:bCs/>
              </w:rPr>
              <w:t xml:space="preserve"> 26</w:t>
            </w:r>
            <w:r w:rsidRPr="008105F5">
              <w:rPr>
                <w:rFonts w:ascii="Roboto" w:hAnsi="Roboto"/>
                <w:b/>
                <w:bCs/>
                <w:vertAlign w:val="superscript"/>
              </w:rPr>
              <w:t>th</w:t>
            </w:r>
            <w:r>
              <w:rPr>
                <w:rFonts w:ascii="Roboto" w:hAnsi="Roboto"/>
                <w:b/>
                <w:bCs/>
              </w:rPr>
              <w:t xml:space="preserve"> of April</w:t>
            </w:r>
          </w:p>
        </w:tc>
        <w:tc>
          <w:tcPr>
            <w:tcW w:w="2126" w:type="dxa"/>
          </w:tcPr>
          <w:p w14:paraId="4EDFEAD0" w14:textId="22887B6A" w:rsidR="00670C91" w:rsidRPr="006041AA" w:rsidRDefault="00670C91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</w:t>
            </w:r>
            <w:r w:rsidRPr="004E4F26">
              <w:rPr>
                <w:rFonts w:ascii="Roboto" w:hAnsi="Roboto"/>
                <w:vertAlign w:val="superscript"/>
              </w:rPr>
              <w:t>rd</w:t>
            </w:r>
            <w:r>
              <w:rPr>
                <w:rFonts w:ascii="Roboto" w:hAnsi="Roboto"/>
              </w:rPr>
              <w:t xml:space="preserve"> Sunday in Easter</w:t>
            </w:r>
          </w:p>
        </w:tc>
        <w:sdt>
          <w:sdtPr>
            <w:rPr>
              <w:rFonts w:ascii="Roboto" w:hAnsi="Roboto"/>
            </w:rPr>
            <w:id w:val="-1143428560"/>
            <w:lock w:val="sdtLocked"/>
            <w:placeholder>
              <w:docPart w:val="42DCE846D6E54241AC4785E82EC58B5D"/>
            </w:placeholder>
            <w:showingPlcHdr/>
            <w:text/>
          </w:sdtPr>
          <w:sdtContent>
            <w:tc>
              <w:tcPr>
                <w:tcW w:w="1992" w:type="dxa"/>
              </w:tcPr>
              <w:p w14:paraId="6C2FA53E" w14:textId="028FE668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57596517"/>
            <w:lock w:val="sdtLocked"/>
            <w:placeholder>
              <w:docPart w:val="5C8309E7290C4111ADF2E66A80DDD34A"/>
            </w:placeholder>
            <w:showingPlcHdr/>
            <w:text/>
          </w:sdtPr>
          <w:sdtContent>
            <w:tc>
              <w:tcPr>
                <w:tcW w:w="1989" w:type="dxa"/>
                <w:gridSpan w:val="2"/>
              </w:tcPr>
              <w:p w14:paraId="7F400E97" w14:textId="7A979F4C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-1654363880"/>
            <w:lock w:val="sdtLocked"/>
            <w:placeholder>
              <w:docPart w:val="637767AEE6F84BC6B3CF435D8BB4CDD3"/>
            </w:placeholder>
            <w:showingPlcHdr/>
            <w:text/>
          </w:sdtPr>
          <w:sdtContent>
            <w:tc>
              <w:tcPr>
                <w:tcW w:w="2130" w:type="dxa"/>
              </w:tcPr>
              <w:p w14:paraId="577CBFAC" w14:textId="06D976D3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</w:tr>
      <w:tr w:rsidR="00670C91" w14:paraId="40E06DEC" w14:textId="77777777" w:rsidTr="00670C91">
        <w:trPr>
          <w:trHeight w:val="561"/>
        </w:trPr>
        <w:tc>
          <w:tcPr>
            <w:tcW w:w="2405" w:type="dxa"/>
          </w:tcPr>
          <w:p w14:paraId="79196894" w14:textId="68F34428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 w:rsidRPr="006041AA">
              <w:rPr>
                <w:rFonts w:ascii="Roboto" w:hAnsi="Roboto"/>
                <w:b/>
                <w:bCs/>
              </w:rPr>
              <w:t>Sunday</w:t>
            </w:r>
            <w:r>
              <w:rPr>
                <w:rFonts w:ascii="Roboto" w:hAnsi="Roboto"/>
                <w:b/>
                <w:bCs/>
              </w:rPr>
              <w:t xml:space="preserve"> 3</w:t>
            </w:r>
            <w:r w:rsidRPr="009A28D6">
              <w:rPr>
                <w:rFonts w:ascii="Roboto" w:hAnsi="Roboto"/>
                <w:b/>
                <w:bCs/>
                <w:vertAlign w:val="superscript"/>
              </w:rPr>
              <w:t>rd</w:t>
            </w:r>
            <w:r>
              <w:rPr>
                <w:rFonts w:ascii="Roboto" w:hAnsi="Roboto"/>
                <w:b/>
                <w:bCs/>
              </w:rPr>
              <w:t xml:space="preserve"> of May</w:t>
            </w:r>
          </w:p>
        </w:tc>
        <w:tc>
          <w:tcPr>
            <w:tcW w:w="2126" w:type="dxa"/>
          </w:tcPr>
          <w:p w14:paraId="5ECDFD89" w14:textId="578AAAA4" w:rsidR="00670C91" w:rsidRPr="006041AA" w:rsidRDefault="00670C91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</w:t>
            </w:r>
            <w:r w:rsidRPr="004E4F26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Sunday in Easter</w:t>
            </w:r>
          </w:p>
        </w:tc>
        <w:sdt>
          <w:sdtPr>
            <w:rPr>
              <w:rFonts w:ascii="Roboto" w:hAnsi="Roboto"/>
            </w:rPr>
            <w:id w:val="1523591872"/>
            <w:lock w:val="sdtLocked"/>
            <w:placeholder>
              <w:docPart w:val="06D950868BDF4E60B2B4C5238E787C7F"/>
            </w:placeholder>
            <w:showingPlcHdr/>
            <w:text/>
          </w:sdtPr>
          <w:sdtContent>
            <w:tc>
              <w:tcPr>
                <w:tcW w:w="1992" w:type="dxa"/>
              </w:tcPr>
              <w:p w14:paraId="769A4CCD" w14:textId="2EE61055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773672323"/>
            <w:lock w:val="sdtLocked"/>
            <w:placeholder>
              <w:docPart w:val="73DE416B48A24069A8917DBF9A5496F7"/>
            </w:placeholder>
            <w:showingPlcHdr/>
            <w:text/>
          </w:sdtPr>
          <w:sdtContent>
            <w:tc>
              <w:tcPr>
                <w:tcW w:w="1989" w:type="dxa"/>
                <w:gridSpan w:val="2"/>
              </w:tcPr>
              <w:p w14:paraId="1F844FB5" w14:textId="4A987F93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1827168772"/>
            <w:lock w:val="sdtLocked"/>
            <w:placeholder>
              <w:docPart w:val="1E17FD4EBBEB416298EEC368FA695172"/>
            </w:placeholder>
            <w:showingPlcHdr/>
            <w:text/>
          </w:sdtPr>
          <w:sdtContent>
            <w:tc>
              <w:tcPr>
                <w:tcW w:w="2130" w:type="dxa"/>
              </w:tcPr>
              <w:p w14:paraId="31F28B8D" w14:textId="5030928A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</w:tr>
      <w:tr w:rsidR="00670C91" w14:paraId="1F3C7CCA" w14:textId="77777777" w:rsidTr="00670C91">
        <w:trPr>
          <w:trHeight w:val="561"/>
        </w:trPr>
        <w:tc>
          <w:tcPr>
            <w:tcW w:w="2405" w:type="dxa"/>
          </w:tcPr>
          <w:p w14:paraId="6B40C8DD" w14:textId="7DC135EF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 w:rsidRPr="006041AA">
              <w:rPr>
                <w:rFonts w:ascii="Roboto" w:hAnsi="Roboto"/>
                <w:b/>
                <w:bCs/>
              </w:rPr>
              <w:t>Sunday</w:t>
            </w:r>
            <w:r>
              <w:rPr>
                <w:rFonts w:ascii="Roboto" w:hAnsi="Roboto"/>
                <w:b/>
                <w:bCs/>
              </w:rPr>
              <w:t xml:space="preserve"> 10</w:t>
            </w:r>
            <w:r w:rsidRPr="009A28D6">
              <w:rPr>
                <w:rFonts w:ascii="Roboto" w:hAnsi="Roboto"/>
                <w:b/>
                <w:bCs/>
                <w:vertAlign w:val="superscript"/>
              </w:rPr>
              <w:t>th</w:t>
            </w:r>
            <w:r>
              <w:rPr>
                <w:rFonts w:ascii="Roboto" w:hAnsi="Roboto"/>
                <w:b/>
                <w:bCs/>
              </w:rPr>
              <w:t xml:space="preserve"> of May</w:t>
            </w:r>
          </w:p>
        </w:tc>
        <w:tc>
          <w:tcPr>
            <w:tcW w:w="2126" w:type="dxa"/>
          </w:tcPr>
          <w:p w14:paraId="2F66AAFE" w14:textId="783F024A" w:rsidR="00670C91" w:rsidRPr="006041AA" w:rsidRDefault="00670C91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</w:t>
            </w:r>
            <w:r w:rsidRPr="004E4F26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Sunday in Easter</w:t>
            </w:r>
          </w:p>
        </w:tc>
        <w:sdt>
          <w:sdtPr>
            <w:rPr>
              <w:rFonts w:ascii="Roboto" w:hAnsi="Roboto"/>
            </w:rPr>
            <w:id w:val="-170641459"/>
            <w:lock w:val="sdtLocked"/>
            <w:placeholder>
              <w:docPart w:val="3EEBE827AB444C4BA50E3D88267533C7"/>
            </w:placeholder>
            <w:showingPlcHdr/>
            <w:text/>
          </w:sdtPr>
          <w:sdtContent>
            <w:tc>
              <w:tcPr>
                <w:tcW w:w="1992" w:type="dxa"/>
              </w:tcPr>
              <w:p w14:paraId="35523A52" w14:textId="2C1285F5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1841493582"/>
            <w:lock w:val="sdtLocked"/>
            <w:placeholder>
              <w:docPart w:val="B7F5D966F4CE4333815300C0B49AB280"/>
            </w:placeholder>
            <w:showingPlcHdr/>
            <w:text/>
          </w:sdtPr>
          <w:sdtContent>
            <w:tc>
              <w:tcPr>
                <w:tcW w:w="1989" w:type="dxa"/>
                <w:gridSpan w:val="2"/>
              </w:tcPr>
              <w:p w14:paraId="10BA9616" w14:textId="6A6ABF23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58832156"/>
            <w:lock w:val="sdtLocked"/>
            <w:placeholder>
              <w:docPart w:val="6C9D56D7485D4E4DBBE8024CCB8E0290"/>
            </w:placeholder>
            <w:showingPlcHdr/>
            <w:text/>
          </w:sdtPr>
          <w:sdtContent>
            <w:tc>
              <w:tcPr>
                <w:tcW w:w="2130" w:type="dxa"/>
              </w:tcPr>
              <w:p w14:paraId="611C8C3A" w14:textId="27FBD2F5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</w:tr>
      <w:tr w:rsidR="00670C91" w14:paraId="2943E76C" w14:textId="77777777" w:rsidTr="00670C91">
        <w:trPr>
          <w:trHeight w:val="558"/>
        </w:trPr>
        <w:tc>
          <w:tcPr>
            <w:tcW w:w="2405" w:type="dxa"/>
          </w:tcPr>
          <w:p w14:paraId="42231149" w14:textId="2447C373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Sunday 17</w:t>
            </w:r>
            <w:r w:rsidRPr="009A28D6">
              <w:rPr>
                <w:rFonts w:ascii="Roboto" w:hAnsi="Roboto"/>
                <w:b/>
                <w:bCs/>
                <w:vertAlign w:val="superscript"/>
              </w:rPr>
              <w:t>th</w:t>
            </w:r>
            <w:r>
              <w:rPr>
                <w:rFonts w:ascii="Roboto" w:hAnsi="Roboto"/>
                <w:b/>
                <w:bCs/>
              </w:rPr>
              <w:t xml:space="preserve"> of May</w:t>
            </w:r>
          </w:p>
        </w:tc>
        <w:tc>
          <w:tcPr>
            <w:tcW w:w="2126" w:type="dxa"/>
          </w:tcPr>
          <w:p w14:paraId="565AE24D" w14:textId="7021E246" w:rsidR="00670C91" w:rsidRPr="006361D0" w:rsidRDefault="00670C91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6</w:t>
            </w:r>
            <w:r w:rsidRPr="004E4F26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Sunday in Easter</w:t>
            </w:r>
          </w:p>
        </w:tc>
        <w:sdt>
          <w:sdtPr>
            <w:rPr>
              <w:rFonts w:ascii="Roboto" w:hAnsi="Roboto"/>
            </w:rPr>
            <w:id w:val="-1890875429"/>
            <w:lock w:val="sdtLocked"/>
            <w:placeholder>
              <w:docPart w:val="D24AE3FDEDFB4159952D5A199713A773"/>
            </w:placeholder>
            <w:showingPlcHdr/>
            <w:text/>
          </w:sdtPr>
          <w:sdtContent>
            <w:tc>
              <w:tcPr>
                <w:tcW w:w="1992" w:type="dxa"/>
              </w:tcPr>
              <w:p w14:paraId="02CC81DA" w14:textId="7E4AF60D" w:rsidR="00670C91" w:rsidRPr="006361D0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  <w:color w:val="666666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  <w:color w:val="666666"/>
            </w:rPr>
            <w:id w:val="-1347172449"/>
            <w:lock w:val="sdtLocked"/>
            <w:placeholder>
              <w:docPart w:val="670622088E86451EA57D9A25E8572F05"/>
            </w:placeholder>
            <w:showingPlcHdr/>
            <w:text/>
          </w:sdtPr>
          <w:sdtContent>
            <w:tc>
              <w:tcPr>
                <w:tcW w:w="1989" w:type="dxa"/>
                <w:gridSpan w:val="2"/>
              </w:tcPr>
              <w:p w14:paraId="77A89A6E" w14:textId="1EF2A525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1267280887"/>
            <w:lock w:val="sdtLocked"/>
            <w:placeholder>
              <w:docPart w:val="48E2B3BED3394ED1A3B81BEF533F28FD"/>
            </w:placeholder>
            <w:showingPlcHdr/>
            <w:text/>
          </w:sdtPr>
          <w:sdtContent>
            <w:tc>
              <w:tcPr>
                <w:tcW w:w="2130" w:type="dxa"/>
              </w:tcPr>
              <w:p w14:paraId="1A3974D6" w14:textId="200B6016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</w:tr>
      <w:tr w:rsidR="00670C91" w14:paraId="318D499C" w14:textId="77777777" w:rsidTr="00670C91">
        <w:trPr>
          <w:trHeight w:val="512"/>
        </w:trPr>
        <w:tc>
          <w:tcPr>
            <w:tcW w:w="2405" w:type="dxa"/>
          </w:tcPr>
          <w:p w14:paraId="62F9B818" w14:textId="1166CA14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</w:rPr>
            </w:pPr>
            <w:r w:rsidRPr="006041AA">
              <w:rPr>
                <w:rFonts w:ascii="Roboto" w:hAnsi="Roboto"/>
                <w:b/>
                <w:bCs/>
              </w:rPr>
              <w:t>Sunday</w:t>
            </w:r>
            <w:r>
              <w:rPr>
                <w:rFonts w:ascii="Roboto" w:hAnsi="Roboto"/>
                <w:b/>
                <w:bCs/>
              </w:rPr>
              <w:t xml:space="preserve"> 24</w:t>
            </w:r>
            <w:r w:rsidRPr="009A28D6">
              <w:rPr>
                <w:rFonts w:ascii="Roboto" w:hAnsi="Roboto"/>
                <w:b/>
                <w:bCs/>
                <w:vertAlign w:val="superscript"/>
              </w:rPr>
              <w:t>th</w:t>
            </w:r>
            <w:r>
              <w:rPr>
                <w:rFonts w:ascii="Roboto" w:hAnsi="Roboto"/>
                <w:b/>
                <w:bCs/>
              </w:rPr>
              <w:t xml:space="preserve"> of May</w:t>
            </w:r>
          </w:p>
        </w:tc>
        <w:tc>
          <w:tcPr>
            <w:tcW w:w="2126" w:type="dxa"/>
          </w:tcPr>
          <w:p w14:paraId="21184B02" w14:textId="2F63238B" w:rsidR="00670C91" w:rsidRPr="006041AA" w:rsidRDefault="00670C91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7</w:t>
            </w:r>
            <w:r w:rsidRPr="004E4F26">
              <w:rPr>
                <w:rFonts w:ascii="Roboto" w:hAnsi="Roboto"/>
                <w:vertAlign w:val="superscript"/>
              </w:rPr>
              <w:t>th</w:t>
            </w:r>
            <w:r>
              <w:rPr>
                <w:rFonts w:ascii="Roboto" w:hAnsi="Roboto"/>
              </w:rPr>
              <w:t xml:space="preserve"> Sunday in Easter</w:t>
            </w:r>
          </w:p>
        </w:tc>
        <w:sdt>
          <w:sdtPr>
            <w:rPr>
              <w:rFonts w:ascii="Roboto" w:hAnsi="Roboto"/>
            </w:rPr>
            <w:id w:val="-426269767"/>
            <w:lock w:val="sdtLocked"/>
            <w:placeholder>
              <w:docPart w:val="EF3B7C28A0584D238479D5FBD3D1D121"/>
            </w:placeholder>
            <w:showingPlcHdr/>
          </w:sdtPr>
          <w:sdtContent>
            <w:tc>
              <w:tcPr>
                <w:tcW w:w="1992" w:type="dxa"/>
              </w:tcPr>
              <w:p w14:paraId="220DF68D" w14:textId="3BAE8217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1967858762"/>
            <w:lock w:val="sdtLocked"/>
            <w:placeholder>
              <w:docPart w:val="39FC997A07924D7A9C8FF90F8CA52F9B"/>
            </w:placeholder>
            <w:showingPlcHdr/>
            <w:text/>
          </w:sdtPr>
          <w:sdtContent>
            <w:tc>
              <w:tcPr>
                <w:tcW w:w="1989" w:type="dxa"/>
                <w:gridSpan w:val="2"/>
              </w:tcPr>
              <w:p w14:paraId="3C0260D8" w14:textId="76335EB1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-1749648061"/>
            <w:lock w:val="sdtLocked"/>
            <w:placeholder>
              <w:docPart w:val="FD879CB93FC64EE38627F11AA8F4FC76"/>
            </w:placeholder>
            <w:showingPlcHdr/>
            <w:text/>
          </w:sdtPr>
          <w:sdtContent>
            <w:tc>
              <w:tcPr>
                <w:tcW w:w="2130" w:type="dxa"/>
              </w:tcPr>
              <w:p w14:paraId="424A257F" w14:textId="5C93C45D" w:rsidR="00670C91" w:rsidRPr="006041AA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041AA">
                  <w:rPr>
                    <w:rStyle w:val="PlaceholderText"/>
                    <w:rFonts w:ascii="Roboto" w:hAnsi="Roboto"/>
                  </w:rPr>
                  <w:t>-</w:t>
                </w:r>
              </w:p>
            </w:tc>
          </w:sdtContent>
        </w:sdt>
      </w:tr>
      <w:tr w:rsidR="00670C91" w14:paraId="0A2091B1" w14:textId="77777777" w:rsidTr="00670C91">
        <w:trPr>
          <w:trHeight w:val="548"/>
        </w:trPr>
        <w:tc>
          <w:tcPr>
            <w:tcW w:w="2405" w:type="dxa"/>
          </w:tcPr>
          <w:p w14:paraId="02F279AA" w14:textId="5E411F52" w:rsidR="00670C91" w:rsidRPr="00670C91" w:rsidRDefault="00670C91" w:rsidP="00670C91">
            <w:pPr>
              <w:tabs>
                <w:tab w:val="left" w:pos="3288"/>
              </w:tabs>
              <w:rPr>
                <w:rFonts w:ascii="Roboto" w:hAnsi="Roboto"/>
                <w:b/>
                <w:bCs/>
              </w:rPr>
            </w:pPr>
            <w:r w:rsidRPr="006041AA">
              <w:rPr>
                <w:rFonts w:ascii="Roboto" w:hAnsi="Roboto"/>
                <w:b/>
                <w:bCs/>
              </w:rPr>
              <w:t xml:space="preserve">Sunday </w:t>
            </w:r>
            <w:r>
              <w:rPr>
                <w:rFonts w:ascii="Roboto" w:hAnsi="Roboto"/>
                <w:b/>
                <w:bCs/>
              </w:rPr>
              <w:t>31</w:t>
            </w:r>
            <w:r w:rsidRPr="00670C91">
              <w:rPr>
                <w:rFonts w:ascii="Roboto" w:hAnsi="Roboto"/>
                <w:b/>
                <w:bCs/>
              </w:rPr>
              <w:t>st</w:t>
            </w:r>
            <w:r>
              <w:rPr>
                <w:rFonts w:ascii="Roboto" w:hAnsi="Roboto"/>
                <w:b/>
                <w:bCs/>
              </w:rPr>
              <w:t xml:space="preserve"> of May</w:t>
            </w:r>
          </w:p>
        </w:tc>
        <w:tc>
          <w:tcPr>
            <w:tcW w:w="2126" w:type="dxa"/>
          </w:tcPr>
          <w:p w14:paraId="25055728" w14:textId="22F94676" w:rsidR="00670C91" w:rsidRPr="00670C91" w:rsidRDefault="00670C91" w:rsidP="00670C91">
            <w:pPr>
              <w:tabs>
                <w:tab w:val="left" w:pos="3288"/>
              </w:tabs>
              <w:jc w:val="center"/>
              <w:rPr>
                <w:rFonts w:ascii="Roboto" w:hAnsi="Roboto"/>
              </w:rPr>
            </w:pPr>
            <w:r w:rsidRPr="00670C91">
              <w:rPr>
                <w:rFonts w:ascii="Roboto" w:hAnsi="Roboto"/>
              </w:rPr>
              <w:t>Pentecost</w:t>
            </w:r>
          </w:p>
        </w:tc>
        <w:sdt>
          <w:sdtPr>
            <w:rPr>
              <w:rFonts w:ascii="Roboto" w:hAnsi="Roboto"/>
            </w:rPr>
            <w:id w:val="2136367897"/>
            <w:placeholder>
              <w:docPart w:val="D8D592B7204244E1B1174728D316F6CF"/>
            </w:placeholder>
            <w:showingPlcHdr/>
          </w:sdtPr>
          <w:sdtContent>
            <w:tc>
              <w:tcPr>
                <w:tcW w:w="1992" w:type="dxa"/>
              </w:tcPr>
              <w:p w14:paraId="58ED6369" w14:textId="39FD0754" w:rsidR="00670C91" w:rsidRPr="00670C91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70C91">
                  <w:rPr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262276181"/>
            <w:placeholder>
              <w:docPart w:val="638F7E21202B4542AA686405EE91DB8F"/>
            </w:placeholder>
            <w:showingPlcHdr/>
            <w:text/>
          </w:sdtPr>
          <w:sdtContent>
            <w:tc>
              <w:tcPr>
                <w:tcW w:w="1977" w:type="dxa"/>
              </w:tcPr>
              <w:p w14:paraId="260B90BB" w14:textId="54313429" w:rsidR="00670C91" w:rsidRPr="00670C91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70C91">
                  <w:rPr>
                    <w:rFonts w:ascii="Roboto" w:hAnsi="Roboto"/>
                  </w:rPr>
                  <w:t>-</w:t>
                </w:r>
              </w:p>
            </w:tc>
          </w:sdtContent>
        </w:sdt>
        <w:sdt>
          <w:sdtPr>
            <w:rPr>
              <w:rFonts w:ascii="Roboto" w:hAnsi="Roboto"/>
            </w:rPr>
            <w:id w:val="2146923324"/>
            <w:placeholder>
              <w:docPart w:val="6AAF062FCC0D4E2AAC3DA23602CBF0F7"/>
            </w:placeholder>
            <w:showingPlcHdr/>
            <w:text/>
          </w:sdtPr>
          <w:sdtContent>
            <w:tc>
              <w:tcPr>
                <w:tcW w:w="2142" w:type="dxa"/>
                <w:gridSpan w:val="2"/>
              </w:tcPr>
              <w:p w14:paraId="0C148435" w14:textId="3EB4F458" w:rsidR="00670C91" w:rsidRPr="00670C91" w:rsidRDefault="00670C91" w:rsidP="00670C91">
                <w:pPr>
                  <w:tabs>
                    <w:tab w:val="left" w:pos="3288"/>
                  </w:tabs>
                  <w:jc w:val="center"/>
                  <w:rPr>
                    <w:rFonts w:ascii="Roboto" w:hAnsi="Roboto"/>
                  </w:rPr>
                </w:pPr>
                <w:r w:rsidRPr="00670C91">
                  <w:rPr>
                    <w:rFonts w:ascii="Roboto" w:hAnsi="Roboto"/>
                  </w:rPr>
                  <w:t>-</w:t>
                </w:r>
              </w:p>
            </w:tc>
          </w:sdtContent>
        </w:sdt>
      </w:tr>
      <w:tr w:rsidR="00670C91" w14:paraId="292D0642" w14:textId="77777777" w:rsidTr="00670C91">
        <w:trPr>
          <w:trHeight w:val="2398"/>
        </w:trPr>
        <w:tc>
          <w:tcPr>
            <w:tcW w:w="2405" w:type="dxa"/>
          </w:tcPr>
          <w:p w14:paraId="46646C7E" w14:textId="3C32CE7A" w:rsidR="00670C91" w:rsidRPr="006041AA" w:rsidRDefault="00670C91" w:rsidP="00670C91">
            <w:pPr>
              <w:tabs>
                <w:tab w:val="left" w:pos="3288"/>
              </w:tabs>
              <w:rPr>
                <w:rFonts w:ascii="Roboto" w:hAnsi="Roboto"/>
                <w:b/>
                <w:bCs/>
              </w:rPr>
            </w:pPr>
            <w:r w:rsidRPr="006041AA">
              <w:rPr>
                <w:rFonts w:ascii="Roboto" w:hAnsi="Roboto"/>
                <w:b/>
                <w:bCs/>
              </w:rPr>
              <w:t>Comments</w:t>
            </w:r>
          </w:p>
        </w:tc>
        <w:sdt>
          <w:sdtPr>
            <w:rPr>
              <w:rFonts w:ascii="Roboto" w:hAnsi="Roboto"/>
            </w:rPr>
            <w:id w:val="-475758710"/>
            <w:placeholder>
              <w:docPart w:val="3A8CC7BB05344ACDAADEF970A67681C1"/>
            </w:placeholder>
            <w:showingPlcHdr/>
          </w:sdtPr>
          <w:sdtContent>
            <w:tc>
              <w:tcPr>
                <w:tcW w:w="8237" w:type="dxa"/>
                <w:gridSpan w:val="5"/>
              </w:tcPr>
              <w:p w14:paraId="15A2FF68" w14:textId="6084EA28" w:rsidR="00670C91" w:rsidRDefault="00670C91" w:rsidP="00670C91">
                <w:pPr>
                  <w:tabs>
                    <w:tab w:val="left" w:pos="3288"/>
                  </w:tabs>
                  <w:rPr>
                    <w:rFonts w:ascii="Roboto" w:hAnsi="Roboto"/>
                  </w:rPr>
                </w:pPr>
                <w:r w:rsidRPr="001A2B38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dditional information</w:t>
                </w:r>
                <w:r w:rsidRPr="001A2B3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CC21DB4" w14:textId="77777777" w:rsidR="00F80929" w:rsidRDefault="00F80929" w:rsidP="00F8092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787"/>
        <w:gridCol w:w="1793"/>
        <w:gridCol w:w="1793"/>
        <w:gridCol w:w="1912"/>
      </w:tblGrid>
      <w:tr w:rsidR="003B28C5" w:rsidRPr="008B4A14" w14:paraId="0F59ECD7" w14:textId="77777777" w:rsidTr="00921A3F">
        <w:trPr>
          <w:trHeight w:val="459"/>
        </w:trPr>
        <w:tc>
          <w:tcPr>
            <w:tcW w:w="10455" w:type="dxa"/>
            <w:gridSpan w:val="5"/>
            <w:shd w:val="clear" w:color="auto" w:fill="D9D9D9" w:themeFill="background1" w:themeFillShade="D9"/>
          </w:tcPr>
          <w:p w14:paraId="1A2B6F4F" w14:textId="403F200F" w:rsidR="003B28C5" w:rsidRPr="003B28C5" w:rsidRDefault="003B28C5" w:rsidP="00B545F7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B28C5">
              <w:rPr>
                <w:b/>
                <w:bCs/>
                <w:sz w:val="24"/>
                <w:szCs w:val="24"/>
                <w:highlight w:val="lightGray"/>
              </w:rPr>
              <w:t xml:space="preserve">Church name: </w:t>
            </w:r>
            <w:sdt>
              <w:sdtPr>
                <w:rPr>
                  <w:b/>
                  <w:bCs/>
                  <w:sz w:val="24"/>
                  <w:szCs w:val="24"/>
                  <w:highlight w:val="lightGray"/>
                </w:rPr>
                <w:id w:val="1910583615"/>
                <w:lock w:val="sdtLocked"/>
                <w:placeholder>
                  <w:docPart w:val="C9A9281AF39C42589AA4880DFEB9A1FD"/>
                </w:placeholder>
                <w:showingPlcHdr/>
                <w:text/>
              </w:sdtPr>
              <w:sdtContent>
                <w:r w:rsidRPr="003B28C5"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DE3715" w:rsidRPr="008B4A14" w14:paraId="551DD32F" w14:textId="77777777" w:rsidTr="00DE3715">
        <w:tc>
          <w:tcPr>
            <w:tcW w:w="2170" w:type="dxa"/>
          </w:tcPr>
          <w:p w14:paraId="459CCAB2" w14:textId="77777777" w:rsidR="00DE3715" w:rsidRPr="008B4A14" w:rsidRDefault="00DE3715" w:rsidP="00B545F7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4A1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87" w:type="dxa"/>
          </w:tcPr>
          <w:p w14:paraId="2B18F458" w14:textId="77777777" w:rsidR="00DE3715" w:rsidRPr="008B4A14" w:rsidRDefault="00DE3715" w:rsidP="00B545F7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4A14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93" w:type="dxa"/>
          </w:tcPr>
          <w:p w14:paraId="77629A19" w14:textId="77777777" w:rsidR="00DE3715" w:rsidRPr="003B28C5" w:rsidRDefault="00DE3715" w:rsidP="00B545F7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B28C5">
              <w:rPr>
                <w:b/>
                <w:bCs/>
                <w:sz w:val="24"/>
                <w:szCs w:val="24"/>
              </w:rPr>
              <w:t>Morning</w:t>
            </w:r>
          </w:p>
        </w:tc>
        <w:tc>
          <w:tcPr>
            <w:tcW w:w="1793" w:type="dxa"/>
          </w:tcPr>
          <w:p w14:paraId="1CBEB1E3" w14:textId="77777777" w:rsidR="00DE3715" w:rsidRPr="003B28C5" w:rsidRDefault="00DE3715" w:rsidP="00B545F7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B28C5">
              <w:rPr>
                <w:b/>
                <w:bCs/>
                <w:sz w:val="24"/>
                <w:szCs w:val="24"/>
              </w:rPr>
              <w:t>Afternoon</w:t>
            </w:r>
          </w:p>
        </w:tc>
        <w:tc>
          <w:tcPr>
            <w:tcW w:w="1912" w:type="dxa"/>
          </w:tcPr>
          <w:p w14:paraId="5ABB0E3B" w14:textId="77777777" w:rsidR="00DE3715" w:rsidRPr="008B4A14" w:rsidRDefault="00DE3715" w:rsidP="00B545F7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4A14">
              <w:rPr>
                <w:b/>
                <w:bCs/>
                <w:sz w:val="24"/>
                <w:szCs w:val="24"/>
              </w:rPr>
              <w:t>Evening</w:t>
            </w:r>
          </w:p>
        </w:tc>
      </w:tr>
      <w:tr w:rsidR="00DE3715" w:rsidRPr="00A92C0E" w14:paraId="6EE5B6A3" w14:textId="77777777" w:rsidTr="00CE03D0">
        <w:trPr>
          <w:trHeight w:val="398"/>
        </w:trPr>
        <w:tc>
          <w:tcPr>
            <w:tcW w:w="2170" w:type="dxa"/>
          </w:tcPr>
          <w:p w14:paraId="743BA589" w14:textId="77777777" w:rsidR="00DE3715" w:rsidRPr="008B4A14" w:rsidRDefault="00DE3715" w:rsidP="00B545F7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70482">
              <w:rPr>
                <w:b/>
                <w:bCs/>
                <w:sz w:val="24"/>
                <w:szCs w:val="24"/>
              </w:rPr>
              <w:t>30</w:t>
            </w:r>
            <w:r w:rsidRPr="00270482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270482">
              <w:rPr>
                <w:b/>
                <w:bCs/>
                <w:sz w:val="24"/>
                <w:szCs w:val="24"/>
              </w:rPr>
              <w:t xml:space="preserve"> of March 2026</w:t>
            </w:r>
          </w:p>
        </w:tc>
        <w:tc>
          <w:tcPr>
            <w:tcW w:w="2787" w:type="dxa"/>
          </w:tcPr>
          <w:p w14:paraId="2F4A7574" w14:textId="77777777" w:rsidR="00DE3715" w:rsidRPr="008B4A14" w:rsidRDefault="00DE3715" w:rsidP="00B545F7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70482">
              <w:rPr>
                <w:sz w:val="24"/>
                <w:szCs w:val="24"/>
              </w:rPr>
              <w:t>Monday in holy week</w:t>
            </w:r>
          </w:p>
        </w:tc>
        <w:sdt>
          <w:sdtPr>
            <w:rPr>
              <w:sz w:val="24"/>
              <w:szCs w:val="24"/>
            </w:rPr>
            <w:id w:val="-951778932"/>
            <w:lock w:val="sdtLocked"/>
            <w:placeholder>
              <w:docPart w:val="2035A4676ED34106A1291C4F7C4B13FF"/>
            </w:placeholder>
            <w:showingPlcHdr/>
            <w:text/>
          </w:sdtPr>
          <w:sdtContent>
            <w:tc>
              <w:tcPr>
                <w:tcW w:w="1793" w:type="dxa"/>
              </w:tcPr>
              <w:p w14:paraId="5688A035" w14:textId="2FC2EE27" w:rsidR="00DE3715" w:rsidRPr="00A92C0E" w:rsidRDefault="006A357C" w:rsidP="00B545F7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18605657"/>
            <w:placeholder>
              <w:docPart w:val="4A23F1CF0A114E599CDF0576F586FFB1"/>
            </w:placeholder>
            <w:showingPlcHdr/>
            <w:text/>
          </w:sdtPr>
          <w:sdtContent>
            <w:tc>
              <w:tcPr>
                <w:tcW w:w="1793" w:type="dxa"/>
              </w:tcPr>
              <w:p w14:paraId="5276EC84" w14:textId="10723FD6" w:rsidR="00DE3715" w:rsidRPr="00A92C0E" w:rsidRDefault="006A357C" w:rsidP="00B545F7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39397462"/>
            <w:placeholder>
              <w:docPart w:val="1089F00EF1064A9A86811069E49DD9CE"/>
            </w:placeholder>
            <w:showingPlcHdr/>
            <w:text/>
          </w:sdtPr>
          <w:sdtContent>
            <w:tc>
              <w:tcPr>
                <w:tcW w:w="1912" w:type="dxa"/>
              </w:tcPr>
              <w:p w14:paraId="375C66EF" w14:textId="3D31D7A1" w:rsidR="00DE3715" w:rsidRPr="00A92C0E" w:rsidRDefault="006A357C" w:rsidP="00B545F7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DE3715" w:rsidRPr="00A92C0E" w14:paraId="0BA17E25" w14:textId="77777777" w:rsidTr="00CE03D0">
        <w:trPr>
          <w:trHeight w:val="418"/>
        </w:trPr>
        <w:tc>
          <w:tcPr>
            <w:tcW w:w="2170" w:type="dxa"/>
          </w:tcPr>
          <w:p w14:paraId="7D9C86EB" w14:textId="77777777" w:rsidR="00DE3715" w:rsidRPr="008B4A14" w:rsidRDefault="00DE3715" w:rsidP="00B545F7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70482">
              <w:rPr>
                <w:b/>
                <w:bCs/>
                <w:sz w:val="24"/>
                <w:szCs w:val="24"/>
              </w:rPr>
              <w:t>31</w:t>
            </w:r>
            <w:r w:rsidRPr="00270482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270482">
              <w:rPr>
                <w:b/>
                <w:bCs/>
                <w:sz w:val="24"/>
                <w:szCs w:val="24"/>
              </w:rPr>
              <w:t xml:space="preserve"> of March 2026</w:t>
            </w:r>
          </w:p>
        </w:tc>
        <w:tc>
          <w:tcPr>
            <w:tcW w:w="2787" w:type="dxa"/>
          </w:tcPr>
          <w:p w14:paraId="78F0E160" w14:textId="77777777" w:rsidR="00DE3715" w:rsidRPr="008B4A14" w:rsidRDefault="00DE3715" w:rsidP="00B545F7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70482">
              <w:rPr>
                <w:sz w:val="24"/>
                <w:szCs w:val="24"/>
              </w:rPr>
              <w:t>Tuesday in holy week</w:t>
            </w:r>
          </w:p>
        </w:tc>
        <w:sdt>
          <w:sdtPr>
            <w:rPr>
              <w:sz w:val="24"/>
              <w:szCs w:val="24"/>
            </w:rPr>
            <w:id w:val="342516763"/>
            <w:placeholder>
              <w:docPart w:val="392413CE65844F93AC51CDF4D3FCD741"/>
            </w:placeholder>
            <w:showingPlcHdr/>
            <w:text/>
          </w:sdtPr>
          <w:sdtContent>
            <w:tc>
              <w:tcPr>
                <w:tcW w:w="1793" w:type="dxa"/>
              </w:tcPr>
              <w:p w14:paraId="4C031164" w14:textId="5BB42451" w:rsidR="00DE3715" w:rsidRPr="00A92C0E" w:rsidRDefault="006A357C" w:rsidP="00B545F7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7884460"/>
            <w:placeholder>
              <w:docPart w:val="D9736940096442B9A30304D75993D7F7"/>
            </w:placeholder>
            <w:showingPlcHdr/>
            <w:text/>
          </w:sdtPr>
          <w:sdtContent>
            <w:tc>
              <w:tcPr>
                <w:tcW w:w="1793" w:type="dxa"/>
              </w:tcPr>
              <w:p w14:paraId="2CBF0A5D" w14:textId="045B425F" w:rsidR="00DE3715" w:rsidRPr="00A92C0E" w:rsidRDefault="006A357C" w:rsidP="00B545F7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6464668"/>
            <w:placeholder>
              <w:docPart w:val="B9568413B2D44AA19BA9339B3B0FA051"/>
            </w:placeholder>
            <w:showingPlcHdr/>
            <w:text/>
          </w:sdtPr>
          <w:sdtContent>
            <w:tc>
              <w:tcPr>
                <w:tcW w:w="1912" w:type="dxa"/>
              </w:tcPr>
              <w:p w14:paraId="37FD4DE1" w14:textId="0BA83A5A" w:rsidR="00DE3715" w:rsidRPr="00A92C0E" w:rsidRDefault="006A357C" w:rsidP="00B545F7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DE3715" w:rsidRPr="00270482" w14:paraId="3213AF5B" w14:textId="77777777" w:rsidTr="00CE03D0">
        <w:trPr>
          <w:trHeight w:val="410"/>
        </w:trPr>
        <w:tc>
          <w:tcPr>
            <w:tcW w:w="2170" w:type="dxa"/>
          </w:tcPr>
          <w:p w14:paraId="4D70F6E8" w14:textId="77777777" w:rsidR="00DE3715" w:rsidRPr="00270482" w:rsidRDefault="00DE3715" w:rsidP="00B545F7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70482">
              <w:rPr>
                <w:b/>
                <w:bCs/>
                <w:sz w:val="24"/>
                <w:szCs w:val="24"/>
              </w:rPr>
              <w:t>1</w:t>
            </w:r>
            <w:r w:rsidRPr="00270482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270482">
              <w:rPr>
                <w:b/>
                <w:bCs/>
                <w:sz w:val="24"/>
                <w:szCs w:val="24"/>
              </w:rPr>
              <w:t xml:space="preserve"> of April 2026</w:t>
            </w:r>
          </w:p>
        </w:tc>
        <w:tc>
          <w:tcPr>
            <w:tcW w:w="2787" w:type="dxa"/>
          </w:tcPr>
          <w:p w14:paraId="01BCF53B" w14:textId="77777777" w:rsidR="00DE3715" w:rsidRPr="00270482" w:rsidRDefault="00DE3715" w:rsidP="00B545F7">
            <w:pPr>
              <w:tabs>
                <w:tab w:val="left" w:pos="7080"/>
              </w:tabs>
              <w:jc w:val="center"/>
              <w:rPr>
                <w:sz w:val="24"/>
                <w:szCs w:val="24"/>
              </w:rPr>
            </w:pPr>
            <w:r w:rsidRPr="00270482">
              <w:rPr>
                <w:sz w:val="24"/>
                <w:szCs w:val="24"/>
              </w:rPr>
              <w:t>Wednesday in holy week</w:t>
            </w:r>
          </w:p>
        </w:tc>
        <w:sdt>
          <w:sdtPr>
            <w:rPr>
              <w:sz w:val="24"/>
              <w:szCs w:val="24"/>
            </w:rPr>
            <w:id w:val="1554587805"/>
            <w:placeholder>
              <w:docPart w:val="872DE639A52E44C2B41373F7E3E6431C"/>
            </w:placeholder>
            <w:showingPlcHdr/>
            <w:text/>
          </w:sdtPr>
          <w:sdtContent>
            <w:tc>
              <w:tcPr>
                <w:tcW w:w="1793" w:type="dxa"/>
              </w:tcPr>
              <w:p w14:paraId="49188ED5" w14:textId="43AE8515" w:rsidR="00DE3715" w:rsidRPr="00270482" w:rsidRDefault="006A357C" w:rsidP="00B545F7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5433021"/>
            <w:placeholder>
              <w:docPart w:val="7EF2F39EA2B843DC95FD76A53E39987B"/>
            </w:placeholder>
            <w:showingPlcHdr/>
            <w:text/>
          </w:sdtPr>
          <w:sdtContent>
            <w:tc>
              <w:tcPr>
                <w:tcW w:w="1793" w:type="dxa"/>
              </w:tcPr>
              <w:p w14:paraId="4E2C5646" w14:textId="67F129DF" w:rsidR="00DE3715" w:rsidRPr="00270482" w:rsidRDefault="006A357C" w:rsidP="00B545F7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7659291"/>
            <w:placeholder>
              <w:docPart w:val="81326703266B4137B24489CF7BF56EFC"/>
            </w:placeholder>
            <w:showingPlcHdr/>
            <w:text/>
          </w:sdtPr>
          <w:sdtContent>
            <w:tc>
              <w:tcPr>
                <w:tcW w:w="1912" w:type="dxa"/>
              </w:tcPr>
              <w:p w14:paraId="15F6A48F" w14:textId="313F3628" w:rsidR="00DE3715" w:rsidRPr="00270482" w:rsidRDefault="006A357C" w:rsidP="00B545F7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DE3715" w:rsidRPr="00270482" w14:paraId="3F388374" w14:textId="77777777" w:rsidTr="00CE03D0">
        <w:trPr>
          <w:trHeight w:val="416"/>
        </w:trPr>
        <w:tc>
          <w:tcPr>
            <w:tcW w:w="2170" w:type="dxa"/>
          </w:tcPr>
          <w:p w14:paraId="383B12BF" w14:textId="77777777" w:rsidR="00DE3715" w:rsidRPr="00270482" w:rsidRDefault="00DE3715" w:rsidP="00B545F7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70482">
              <w:rPr>
                <w:b/>
                <w:bCs/>
                <w:sz w:val="24"/>
                <w:szCs w:val="24"/>
              </w:rPr>
              <w:t>2</w:t>
            </w:r>
            <w:r w:rsidRPr="00270482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270482">
              <w:rPr>
                <w:b/>
                <w:bCs/>
                <w:sz w:val="24"/>
                <w:szCs w:val="24"/>
              </w:rPr>
              <w:t xml:space="preserve"> of April 2026</w:t>
            </w:r>
          </w:p>
        </w:tc>
        <w:tc>
          <w:tcPr>
            <w:tcW w:w="2787" w:type="dxa"/>
          </w:tcPr>
          <w:p w14:paraId="4D4AF750" w14:textId="77777777" w:rsidR="00DE3715" w:rsidRPr="00270482" w:rsidRDefault="00DE3715" w:rsidP="00B545F7">
            <w:pPr>
              <w:tabs>
                <w:tab w:val="left" w:pos="7080"/>
              </w:tabs>
              <w:jc w:val="center"/>
              <w:rPr>
                <w:sz w:val="24"/>
                <w:szCs w:val="24"/>
              </w:rPr>
            </w:pPr>
            <w:r w:rsidRPr="00270482">
              <w:rPr>
                <w:sz w:val="24"/>
                <w:szCs w:val="24"/>
              </w:rPr>
              <w:t>Maundy Thursday</w:t>
            </w:r>
          </w:p>
        </w:tc>
        <w:sdt>
          <w:sdtPr>
            <w:rPr>
              <w:sz w:val="24"/>
              <w:szCs w:val="24"/>
            </w:rPr>
            <w:id w:val="1709296957"/>
            <w:placeholder>
              <w:docPart w:val="19759A25BB7644088CA550BB85FFA970"/>
            </w:placeholder>
            <w:showingPlcHdr/>
            <w:text/>
          </w:sdtPr>
          <w:sdtContent>
            <w:tc>
              <w:tcPr>
                <w:tcW w:w="1793" w:type="dxa"/>
              </w:tcPr>
              <w:p w14:paraId="4FFE8E4E" w14:textId="0047E85F" w:rsidR="00DE3715" w:rsidRPr="00270482" w:rsidRDefault="006A357C" w:rsidP="00B545F7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33330359"/>
            <w:placeholder>
              <w:docPart w:val="1DE73221A5824A49A79D77683D651082"/>
            </w:placeholder>
            <w:showingPlcHdr/>
            <w:text/>
          </w:sdtPr>
          <w:sdtContent>
            <w:tc>
              <w:tcPr>
                <w:tcW w:w="1793" w:type="dxa"/>
              </w:tcPr>
              <w:p w14:paraId="73A622CB" w14:textId="21B14FA1" w:rsidR="00DE3715" w:rsidRPr="00270482" w:rsidRDefault="006A357C" w:rsidP="00B545F7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33190665"/>
            <w:placeholder>
              <w:docPart w:val="BC6BEC621A9E4CB8AE0B560B96F28BE8"/>
            </w:placeholder>
            <w:showingPlcHdr/>
            <w:text/>
          </w:sdtPr>
          <w:sdtContent>
            <w:tc>
              <w:tcPr>
                <w:tcW w:w="1912" w:type="dxa"/>
              </w:tcPr>
              <w:p w14:paraId="4791CB7E" w14:textId="29752BB1" w:rsidR="00DE3715" w:rsidRPr="00270482" w:rsidRDefault="006A357C" w:rsidP="00B545F7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  <w:tr w:rsidR="00DE3715" w:rsidRPr="00270482" w14:paraId="4A647402" w14:textId="77777777" w:rsidTr="00CE03D0">
        <w:trPr>
          <w:trHeight w:val="458"/>
        </w:trPr>
        <w:tc>
          <w:tcPr>
            <w:tcW w:w="2170" w:type="dxa"/>
          </w:tcPr>
          <w:p w14:paraId="7617DB72" w14:textId="77777777" w:rsidR="00DE3715" w:rsidRPr="00270482" w:rsidRDefault="00DE3715" w:rsidP="00B545F7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70482">
              <w:rPr>
                <w:b/>
                <w:bCs/>
                <w:sz w:val="24"/>
                <w:szCs w:val="24"/>
              </w:rPr>
              <w:t>3</w:t>
            </w:r>
            <w:r w:rsidRPr="00270482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 w:rsidRPr="00270482">
              <w:rPr>
                <w:b/>
                <w:bCs/>
                <w:sz w:val="24"/>
                <w:szCs w:val="24"/>
              </w:rPr>
              <w:t xml:space="preserve"> of April 2026</w:t>
            </w:r>
          </w:p>
        </w:tc>
        <w:tc>
          <w:tcPr>
            <w:tcW w:w="2787" w:type="dxa"/>
          </w:tcPr>
          <w:p w14:paraId="0C4A8A3F" w14:textId="77777777" w:rsidR="00DE3715" w:rsidRPr="00270482" w:rsidRDefault="00DE3715" w:rsidP="00B545F7">
            <w:pPr>
              <w:tabs>
                <w:tab w:val="left" w:pos="7080"/>
              </w:tabs>
              <w:jc w:val="center"/>
              <w:rPr>
                <w:sz w:val="24"/>
                <w:szCs w:val="24"/>
              </w:rPr>
            </w:pPr>
            <w:r w:rsidRPr="00270482">
              <w:rPr>
                <w:sz w:val="24"/>
                <w:szCs w:val="24"/>
              </w:rPr>
              <w:t>Good Friday</w:t>
            </w:r>
          </w:p>
        </w:tc>
        <w:sdt>
          <w:sdtPr>
            <w:rPr>
              <w:sz w:val="24"/>
              <w:szCs w:val="24"/>
            </w:rPr>
            <w:id w:val="-2098386236"/>
            <w:placeholder>
              <w:docPart w:val="A54D2631BC3349F6AD3323D95CE75069"/>
            </w:placeholder>
            <w:showingPlcHdr/>
            <w:text/>
          </w:sdtPr>
          <w:sdtContent>
            <w:tc>
              <w:tcPr>
                <w:tcW w:w="1793" w:type="dxa"/>
              </w:tcPr>
              <w:p w14:paraId="22A640AC" w14:textId="715FA426" w:rsidR="00DE3715" w:rsidRPr="00270482" w:rsidRDefault="006A357C" w:rsidP="00B545F7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4125815"/>
            <w:placeholder>
              <w:docPart w:val="E444EB4A5C364BD1A2093FD427403225"/>
            </w:placeholder>
            <w:showingPlcHdr/>
            <w:text/>
          </w:sdtPr>
          <w:sdtContent>
            <w:tc>
              <w:tcPr>
                <w:tcW w:w="1793" w:type="dxa"/>
              </w:tcPr>
              <w:p w14:paraId="5F0BB949" w14:textId="4EDC93BA" w:rsidR="00DE3715" w:rsidRPr="00270482" w:rsidRDefault="006A357C" w:rsidP="00B545F7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01611380"/>
            <w:placeholder>
              <w:docPart w:val="B2D27CADA31845198B2B57FC926A3EA5"/>
            </w:placeholder>
            <w:showingPlcHdr/>
            <w:text/>
          </w:sdtPr>
          <w:sdtContent>
            <w:tc>
              <w:tcPr>
                <w:tcW w:w="1912" w:type="dxa"/>
              </w:tcPr>
              <w:p w14:paraId="5FD00534" w14:textId="5CCD7450" w:rsidR="00DE3715" w:rsidRPr="00270482" w:rsidRDefault="006A357C" w:rsidP="00B545F7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-</w:t>
                </w:r>
              </w:p>
            </w:tc>
          </w:sdtContent>
        </w:sdt>
      </w:tr>
    </w:tbl>
    <w:p w14:paraId="73D61CD0" w14:textId="13BC5BF7" w:rsidR="00DE3715" w:rsidRDefault="00BD4A38" w:rsidP="00BD4A38">
      <w:pPr>
        <w:tabs>
          <w:tab w:val="left" w:pos="396"/>
        </w:tabs>
        <w:rPr>
          <w:sz w:val="28"/>
          <w:szCs w:val="28"/>
        </w:rPr>
      </w:pPr>
      <w:r w:rsidRPr="00BD4A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00F3198" wp14:editId="43A8BDF8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6621780" cy="1866900"/>
                <wp:effectExtent l="0" t="0" r="26670" b="19050"/>
                <wp:wrapSquare wrapText="bothSides"/>
                <wp:docPr id="289413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24929983"/>
                              <w:placeholder>
                                <w:docPart w:val="EAB38C09F7F249E58CC612FA195BEA25"/>
                              </w:placeholder>
                              <w:showingPlcHdr/>
                            </w:sdtPr>
                            <w:sdtContent>
                              <w:p w14:paraId="2A025819" w14:textId="7D5CA4A0" w:rsidR="00BD4A38" w:rsidRDefault="000F14DB">
                                <w:r>
                                  <w:rPr>
                                    <w:rStyle w:val="PlaceholderText"/>
                                  </w:rPr>
                                  <w:t>Please give further detail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3198" id="_x0000_s1027" type="#_x0000_t202" style="position:absolute;margin-left:470.2pt;margin-top:16.25pt;width:521.4pt;height:147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">
                <v:textbox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-1124929983"/>
                        <w:placeholder>
                          <w:docPart w:val="EAB38C09F7F249E58CC612FA195BEA25"/>
                        </w:placeholder>
                        <w:showingPlcHdr/>
                      </w:sdtPr>
                      <w:sdtContent>
                        <w:p w14:paraId="2A025819" w14:textId="7D5CA4A0" w:rsidR="00BD4A38" w:rsidRDefault="000F14DB">
                          <w:r>
                            <w:rPr>
                              <w:rStyle w:val="PlaceholderText"/>
                            </w:rPr>
                            <w:t>Please give further details here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7039EFEA" w14:textId="34DCBFF1" w:rsidR="00BD4A38" w:rsidRPr="00DE3715" w:rsidRDefault="00BD4A38" w:rsidP="00BD4A38">
      <w:pPr>
        <w:tabs>
          <w:tab w:val="left" w:pos="396"/>
        </w:tabs>
        <w:rPr>
          <w:sz w:val="28"/>
          <w:szCs w:val="28"/>
        </w:rPr>
      </w:pPr>
    </w:p>
    <w:sectPr w:rsidR="00BD4A38" w:rsidRPr="00DE3715" w:rsidSect="004E236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7669" w14:textId="77777777" w:rsidR="00020E4D" w:rsidRDefault="00020E4D" w:rsidP="007211D9">
      <w:pPr>
        <w:spacing w:after="0" w:line="240" w:lineRule="auto"/>
      </w:pPr>
      <w:r>
        <w:separator/>
      </w:r>
    </w:p>
  </w:endnote>
  <w:endnote w:type="continuationSeparator" w:id="0">
    <w:p w14:paraId="48BD69AB" w14:textId="77777777" w:rsidR="00020E4D" w:rsidRDefault="00020E4D" w:rsidP="0072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5365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6C95D" w14:textId="26142BA1" w:rsidR="00F80929" w:rsidRDefault="00F80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C7705" w14:textId="77777777" w:rsidR="00F80929" w:rsidRDefault="00F8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32DD" w14:textId="77777777" w:rsidR="00020E4D" w:rsidRDefault="00020E4D" w:rsidP="007211D9">
      <w:pPr>
        <w:spacing w:after="0" w:line="240" w:lineRule="auto"/>
      </w:pPr>
      <w:r>
        <w:separator/>
      </w:r>
    </w:p>
  </w:footnote>
  <w:footnote w:type="continuationSeparator" w:id="0">
    <w:p w14:paraId="3FCEC162" w14:textId="77777777" w:rsidR="00020E4D" w:rsidRDefault="00020E4D" w:rsidP="00721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b7CH8D5eoVXmcjIAydbq1VD4/SyaopRstxCUbTOQvYiD7w2weWHMiXlgg31JftJwcJUkebHP5VA8d4JTnliZA==" w:salt="7dXS0LQXYcC7jOOAz6ae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6B"/>
    <w:rsid w:val="00017BC6"/>
    <w:rsid w:val="00020E4D"/>
    <w:rsid w:val="00062EF0"/>
    <w:rsid w:val="000825CA"/>
    <w:rsid w:val="000F14DB"/>
    <w:rsid w:val="000F47BF"/>
    <w:rsid w:val="00132425"/>
    <w:rsid w:val="00253F11"/>
    <w:rsid w:val="00274896"/>
    <w:rsid w:val="00276F59"/>
    <w:rsid w:val="002A3036"/>
    <w:rsid w:val="002C4699"/>
    <w:rsid w:val="002E570C"/>
    <w:rsid w:val="002F5363"/>
    <w:rsid w:val="003445AB"/>
    <w:rsid w:val="00377D25"/>
    <w:rsid w:val="003B28C5"/>
    <w:rsid w:val="0040449D"/>
    <w:rsid w:val="0042724E"/>
    <w:rsid w:val="0048458F"/>
    <w:rsid w:val="00487431"/>
    <w:rsid w:val="004E236B"/>
    <w:rsid w:val="004E4F26"/>
    <w:rsid w:val="004E7856"/>
    <w:rsid w:val="0056673C"/>
    <w:rsid w:val="0059229B"/>
    <w:rsid w:val="005961AB"/>
    <w:rsid w:val="005F5A65"/>
    <w:rsid w:val="006041AA"/>
    <w:rsid w:val="00610D53"/>
    <w:rsid w:val="00612A88"/>
    <w:rsid w:val="00613D47"/>
    <w:rsid w:val="006361D0"/>
    <w:rsid w:val="00652A0A"/>
    <w:rsid w:val="00670C91"/>
    <w:rsid w:val="006807BB"/>
    <w:rsid w:val="00691BDA"/>
    <w:rsid w:val="006A357C"/>
    <w:rsid w:val="007149C4"/>
    <w:rsid w:val="007211D9"/>
    <w:rsid w:val="007A067D"/>
    <w:rsid w:val="007C471B"/>
    <w:rsid w:val="007D3916"/>
    <w:rsid w:val="008105F5"/>
    <w:rsid w:val="00827A08"/>
    <w:rsid w:val="00864299"/>
    <w:rsid w:val="0088546F"/>
    <w:rsid w:val="008B6582"/>
    <w:rsid w:val="008C3B16"/>
    <w:rsid w:val="008D5AFF"/>
    <w:rsid w:val="00921452"/>
    <w:rsid w:val="00921A3F"/>
    <w:rsid w:val="009A28D6"/>
    <w:rsid w:val="009D782D"/>
    <w:rsid w:val="009E0BE4"/>
    <w:rsid w:val="00A137D9"/>
    <w:rsid w:val="00A546C7"/>
    <w:rsid w:val="00A558B4"/>
    <w:rsid w:val="00A62600"/>
    <w:rsid w:val="00A84AD8"/>
    <w:rsid w:val="00AE1FFC"/>
    <w:rsid w:val="00B20BA2"/>
    <w:rsid w:val="00B64709"/>
    <w:rsid w:val="00BA737D"/>
    <w:rsid w:val="00BD4A38"/>
    <w:rsid w:val="00BF1A02"/>
    <w:rsid w:val="00C14CCF"/>
    <w:rsid w:val="00CA5D3E"/>
    <w:rsid w:val="00CC6111"/>
    <w:rsid w:val="00CE03D0"/>
    <w:rsid w:val="00CF2386"/>
    <w:rsid w:val="00D303D6"/>
    <w:rsid w:val="00D51162"/>
    <w:rsid w:val="00D52850"/>
    <w:rsid w:val="00DB683C"/>
    <w:rsid w:val="00DE3715"/>
    <w:rsid w:val="00E34B85"/>
    <w:rsid w:val="00E43973"/>
    <w:rsid w:val="00E51DD1"/>
    <w:rsid w:val="00E91DE1"/>
    <w:rsid w:val="00EA6CB2"/>
    <w:rsid w:val="00EF4F68"/>
    <w:rsid w:val="00F0457E"/>
    <w:rsid w:val="00F16D6D"/>
    <w:rsid w:val="00F5551B"/>
    <w:rsid w:val="00F607C8"/>
    <w:rsid w:val="00F80929"/>
    <w:rsid w:val="00F9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10FB7"/>
  <w15:chartTrackingRefBased/>
  <w15:docId w15:val="{C2BEFFB9-69BC-4E96-9FF3-AC44F8DF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3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3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3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3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3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3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3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3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3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3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3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3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3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3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3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3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23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3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23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2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23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23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23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3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3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23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E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2EF0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21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D9"/>
  </w:style>
  <w:style w:type="paragraph" w:styleId="Footer">
    <w:name w:val="footer"/>
    <w:basedOn w:val="Normal"/>
    <w:link w:val="FooterChar"/>
    <w:uiPriority w:val="99"/>
    <w:unhideWhenUsed/>
    <w:rsid w:val="00721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D9"/>
  </w:style>
  <w:style w:type="character" w:styleId="Hyperlink">
    <w:name w:val="Hyperlink"/>
    <w:basedOn w:val="DefaultParagraphFont"/>
    <w:uiPriority w:val="99"/>
    <w:unhideWhenUsed/>
    <w:rsid w:val="009D78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ircuitoffice@dnemethodists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C8505617EA4EC19F61CAFD2642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71751-7EA7-4F58-B522-382EDBA9F4C5}"/>
      </w:docPartPr>
      <w:docPartBody>
        <w:p w:rsidR="00540D19" w:rsidRDefault="00013C54" w:rsidP="00013C54">
          <w:pPr>
            <w:pStyle w:val="39C8505617EA4EC19F61CAFD2642C2B32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BB2F88BE8CCF40F1A453E43FCD15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0A2F-736D-408D-BBFF-F2D639406649}"/>
      </w:docPartPr>
      <w:docPartBody>
        <w:p w:rsidR="00540D19" w:rsidRDefault="00013C54" w:rsidP="00013C54">
          <w:pPr>
            <w:pStyle w:val="BB2F88BE8CCF40F1A453E43FCD157E712"/>
          </w:pPr>
          <w:r w:rsidRPr="006041AA">
            <w:rPr>
              <w:rFonts w:ascii="Roboto" w:hAnsi="Roboto"/>
            </w:rPr>
            <w:t>-</w:t>
          </w:r>
        </w:p>
      </w:docPartBody>
    </w:docPart>
    <w:docPart>
      <w:docPartPr>
        <w:name w:val="35D625A4DCCE40849C52CDF03710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B63D-C009-45A4-AF80-ADCD403CB807}"/>
      </w:docPartPr>
      <w:docPartBody>
        <w:p w:rsidR="00540D19" w:rsidRDefault="00013C54" w:rsidP="00013C54">
          <w:pPr>
            <w:pStyle w:val="35D625A4DCCE40849C52CDF0371031C02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4F9B092A51A24556A8CCFAE79627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8948-57E4-43BC-8BE4-07F65D7FFF24}"/>
      </w:docPartPr>
      <w:docPartBody>
        <w:p w:rsidR="00540D19" w:rsidRDefault="00013C54" w:rsidP="00013C54">
          <w:pPr>
            <w:pStyle w:val="4F9B092A51A24556A8CCFAE79627D42B2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8515EF2EDA0D413DAA6F3FAFBD18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E3726-066B-423C-A0E4-69031717235E}"/>
      </w:docPartPr>
      <w:docPartBody>
        <w:p w:rsidR="00540D19" w:rsidRDefault="004525D2" w:rsidP="004525D2">
          <w:pPr>
            <w:pStyle w:val="8515EF2EDA0D413DAA6F3FAFBD18D7ED1"/>
          </w:pPr>
          <w:r w:rsidRPr="00612A88">
            <w:rPr>
              <w:rStyle w:val="PlaceholderText"/>
            </w:rPr>
            <w:t>-</w:t>
          </w:r>
        </w:p>
      </w:docPartBody>
    </w:docPart>
    <w:docPart>
      <w:docPartPr>
        <w:name w:val="61B88F8602CA49A39553A63F8C54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469E5-E1DA-4B51-BA33-1A600A3C7BE7}"/>
      </w:docPartPr>
      <w:docPartBody>
        <w:p w:rsidR="00540D19" w:rsidRDefault="00013C54" w:rsidP="00013C54">
          <w:pPr>
            <w:pStyle w:val="61B88F8602CA49A39553A63F8C543B852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3E293F26F3CD4669A4CFA7A028C4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B7E2-2BF8-4FAE-A3F8-D928F0246A83}"/>
      </w:docPartPr>
      <w:docPartBody>
        <w:p w:rsidR="00540D19" w:rsidRDefault="00013C54" w:rsidP="00013C54">
          <w:pPr>
            <w:pStyle w:val="3E293F26F3CD4669A4CFA7A028C416332"/>
          </w:pPr>
          <w:r w:rsidRPr="006041AA">
            <w:rPr>
              <w:rFonts w:ascii="Roboto" w:hAnsi="Roboto"/>
            </w:rPr>
            <w:t>-</w:t>
          </w:r>
        </w:p>
      </w:docPartBody>
    </w:docPart>
    <w:docPart>
      <w:docPartPr>
        <w:name w:val="37F1A695393E4B679D69CA74E132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7750-790D-44B6-A126-47DC611805D8}"/>
      </w:docPartPr>
      <w:docPartBody>
        <w:p w:rsidR="006F0D27" w:rsidRDefault="00013C54" w:rsidP="00013C54">
          <w:pPr>
            <w:pStyle w:val="37F1A695393E4B679D69CA74E13205392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6FFC5C4BDEDE4C6F94D723878AF1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999DA-9EDD-4669-83B5-ADC7A049906D}"/>
      </w:docPartPr>
      <w:docPartBody>
        <w:p w:rsidR="006F0D27" w:rsidRDefault="00013C54" w:rsidP="00013C54">
          <w:pPr>
            <w:pStyle w:val="6FFC5C4BDEDE4C6F94D723878AF148092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E1FCCE491866430EA59BF5F7C3D8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2EC3-B296-41EE-88B0-204EB680F00E}"/>
      </w:docPartPr>
      <w:docPartBody>
        <w:p w:rsidR="004965D4" w:rsidRDefault="00013C54" w:rsidP="00013C54">
          <w:pPr>
            <w:pStyle w:val="E1FCCE491866430EA59BF5F7C3D84E3A2"/>
          </w:pPr>
          <w:r w:rsidRPr="001A2B3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hurch name.</w:t>
          </w:r>
        </w:p>
      </w:docPartBody>
    </w:docPart>
    <w:docPart>
      <w:docPartPr>
        <w:name w:val="2035A4676ED34106A1291C4F7C4B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9A6C-26B7-42A4-8811-47F58B0DF529}"/>
      </w:docPartPr>
      <w:docPartBody>
        <w:p w:rsidR="00AB4BB0" w:rsidRDefault="00013C54" w:rsidP="00013C54">
          <w:pPr>
            <w:pStyle w:val="2035A4676ED34106A1291C4F7C4B13FF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92413CE65844F93AC51CDF4D3FCD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D2A6-1448-4880-8312-E01BFBAB3F2C}"/>
      </w:docPartPr>
      <w:docPartBody>
        <w:p w:rsidR="00AB4BB0" w:rsidRDefault="00013C54" w:rsidP="00013C54">
          <w:pPr>
            <w:pStyle w:val="392413CE65844F93AC51CDF4D3FCD741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72DE639A52E44C2B41373F7E3E6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E7B1-E1AC-414D-BBD6-E03B5E6CB17A}"/>
      </w:docPartPr>
      <w:docPartBody>
        <w:p w:rsidR="00AB4BB0" w:rsidRDefault="00013C54" w:rsidP="00013C54">
          <w:pPr>
            <w:pStyle w:val="872DE639A52E44C2B41373F7E3E6431C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9759A25BB7644088CA550BB85FF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857D-6946-49FD-8551-8F424C77059E}"/>
      </w:docPartPr>
      <w:docPartBody>
        <w:p w:rsidR="00AB4BB0" w:rsidRDefault="00013C54" w:rsidP="00013C54">
          <w:pPr>
            <w:pStyle w:val="19759A25BB7644088CA550BB85FFA970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54D2631BC3349F6AD3323D95CE7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6ADD-0F1E-4FA2-99A7-63163B14759A}"/>
      </w:docPartPr>
      <w:docPartBody>
        <w:p w:rsidR="00AB4BB0" w:rsidRDefault="00013C54" w:rsidP="00013C54">
          <w:pPr>
            <w:pStyle w:val="A54D2631BC3349F6AD3323D95CE75069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A23F1CF0A114E599CDF0576F586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F48B-0F58-4B60-A7FC-E5A42490D827}"/>
      </w:docPartPr>
      <w:docPartBody>
        <w:p w:rsidR="00AB4BB0" w:rsidRDefault="00013C54" w:rsidP="00013C54">
          <w:pPr>
            <w:pStyle w:val="4A23F1CF0A114E599CDF0576F586FFB1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9736940096442B9A30304D75993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CF8E-E4D3-449D-96AF-92E4A8327817}"/>
      </w:docPartPr>
      <w:docPartBody>
        <w:p w:rsidR="00AB4BB0" w:rsidRDefault="00013C54" w:rsidP="00013C54">
          <w:pPr>
            <w:pStyle w:val="D9736940096442B9A30304D75993D7F7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EF2F39EA2B843DC95FD76A53E399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A750-EFA1-44AF-B355-540151F9CF33}"/>
      </w:docPartPr>
      <w:docPartBody>
        <w:p w:rsidR="00AB4BB0" w:rsidRDefault="00013C54" w:rsidP="00013C54">
          <w:pPr>
            <w:pStyle w:val="7EF2F39EA2B843DC95FD76A53E39987B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DE73221A5824A49A79D77683D651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9477-B96B-428F-A2D2-152C4186A453}"/>
      </w:docPartPr>
      <w:docPartBody>
        <w:p w:rsidR="00AB4BB0" w:rsidRDefault="00013C54" w:rsidP="00013C54">
          <w:pPr>
            <w:pStyle w:val="1DE73221A5824A49A79D77683D651082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444EB4A5C364BD1A2093FD42740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ACE5-1155-408F-BB1F-0C8AAB19B4D2}"/>
      </w:docPartPr>
      <w:docPartBody>
        <w:p w:rsidR="00AB4BB0" w:rsidRDefault="00013C54" w:rsidP="00013C54">
          <w:pPr>
            <w:pStyle w:val="E444EB4A5C364BD1A2093FD427403225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089F00EF1064A9A86811069E49D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09D3A-CA61-407C-8BAE-7E7F933B67CD}"/>
      </w:docPartPr>
      <w:docPartBody>
        <w:p w:rsidR="00AB4BB0" w:rsidRDefault="00013C54" w:rsidP="00013C54">
          <w:pPr>
            <w:pStyle w:val="1089F00EF1064A9A86811069E49DD9CE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9568413B2D44AA19BA9339B3B0F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0FD5D-4CEF-49DB-A25C-D00F3675AC82}"/>
      </w:docPartPr>
      <w:docPartBody>
        <w:p w:rsidR="00AB4BB0" w:rsidRDefault="00013C54" w:rsidP="00013C54">
          <w:pPr>
            <w:pStyle w:val="B9568413B2D44AA19BA9339B3B0FA051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1326703266B4137B24489CF7BF56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1F7E-D61B-41BF-A2E7-73CE960B15C5}"/>
      </w:docPartPr>
      <w:docPartBody>
        <w:p w:rsidR="00AB4BB0" w:rsidRDefault="00013C54" w:rsidP="00013C54">
          <w:pPr>
            <w:pStyle w:val="81326703266B4137B24489CF7BF56EFC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C6BEC621A9E4CB8AE0B560B96F2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6F68-3194-4623-90EF-86F110A2AFCF}"/>
      </w:docPartPr>
      <w:docPartBody>
        <w:p w:rsidR="00AB4BB0" w:rsidRDefault="00013C54" w:rsidP="00013C54">
          <w:pPr>
            <w:pStyle w:val="BC6BEC621A9E4CB8AE0B560B96F28BE8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2D27CADA31845198B2B57FC926A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E315-1DEB-4D70-B5B7-11A6A86C8844}"/>
      </w:docPartPr>
      <w:docPartBody>
        <w:p w:rsidR="00AB4BB0" w:rsidRDefault="00013C54" w:rsidP="00013C54">
          <w:pPr>
            <w:pStyle w:val="B2D27CADA31845198B2B57FC926A3EA5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AB38C09F7F249E58CC612FA195B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E62F-EAD4-4968-9BDE-C8327D31C15D}"/>
      </w:docPartPr>
      <w:docPartBody>
        <w:p w:rsidR="00AB4BB0" w:rsidRDefault="00013C54" w:rsidP="00013C54">
          <w:pPr>
            <w:pStyle w:val="EAB38C09F7F249E58CC612FA195BEA251"/>
          </w:pPr>
          <w:r>
            <w:rPr>
              <w:rStyle w:val="PlaceholderText"/>
            </w:rPr>
            <w:t>Please give further details here</w:t>
          </w:r>
        </w:p>
      </w:docPartBody>
    </w:docPart>
    <w:docPart>
      <w:docPartPr>
        <w:name w:val="C9A9281AF39C42589AA4880DFEB9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3D1B-46D2-4D48-8086-7176702FCA0B}"/>
      </w:docPartPr>
      <w:docPartBody>
        <w:p w:rsidR="00AB4BB0" w:rsidRDefault="00013C54" w:rsidP="00013C54">
          <w:pPr>
            <w:pStyle w:val="C9A9281AF39C42589AA4880DFEB9A1FD"/>
          </w:pPr>
          <w:r w:rsidRPr="003B28C5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5186D183AD8343778816A48E36DF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1337-EC83-46DD-B54C-562792AD52DA}"/>
      </w:docPartPr>
      <w:docPartBody>
        <w:p w:rsidR="00000000" w:rsidRDefault="00AB4BB0" w:rsidP="00AB4BB0">
          <w:pPr>
            <w:pStyle w:val="5186D183AD8343778816A48E36DFB42F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B08F2C74C7C24A62BC9A0D1050F2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8551-F480-41E3-9F86-FF32025A510B}"/>
      </w:docPartPr>
      <w:docPartBody>
        <w:p w:rsidR="00000000" w:rsidRDefault="00AB4BB0" w:rsidP="00AB4BB0">
          <w:pPr>
            <w:pStyle w:val="B08F2C74C7C24A62BC9A0D1050F2FAC8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B03FCA15664D4735BE0F3C766924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4766-4EFA-4870-9CBA-1E9889EB5148}"/>
      </w:docPartPr>
      <w:docPartBody>
        <w:p w:rsidR="00000000" w:rsidRDefault="00AB4BB0" w:rsidP="00AB4BB0">
          <w:pPr>
            <w:pStyle w:val="B03FCA15664D4735BE0F3C7669248D2E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E94E19F9052246DBAD66121230FDB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1FA2-EE1B-4CB3-A43F-DCD94755790E}"/>
      </w:docPartPr>
      <w:docPartBody>
        <w:p w:rsidR="00000000" w:rsidRDefault="00AB4BB0" w:rsidP="00AB4BB0">
          <w:pPr>
            <w:pStyle w:val="E94E19F9052246DBAD66121230FDBDD3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CB2F991F46E84011B9E1BEAC42E4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A86E-62F1-43C2-9123-4B6520F00F6E}"/>
      </w:docPartPr>
      <w:docPartBody>
        <w:p w:rsidR="00000000" w:rsidRDefault="00AB4BB0" w:rsidP="00AB4BB0">
          <w:pPr>
            <w:pStyle w:val="CB2F991F46E84011B9E1BEAC42E426CB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9768C1ADEB534637A94EA990066D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8EBE-B549-4F88-8AD9-D568988156D9}"/>
      </w:docPartPr>
      <w:docPartBody>
        <w:p w:rsidR="00000000" w:rsidRDefault="00AB4BB0" w:rsidP="00AB4BB0">
          <w:pPr>
            <w:pStyle w:val="9768C1ADEB534637A94EA990066DB56C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3018C91C6E4D4A03B145A77AC639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0611-8431-4CF4-B928-FECE817EB943}"/>
      </w:docPartPr>
      <w:docPartBody>
        <w:p w:rsidR="00000000" w:rsidRDefault="00AB4BB0" w:rsidP="00AB4BB0">
          <w:pPr>
            <w:pStyle w:val="3018C91C6E4D4A03B145A77AC639D193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4B3C98FD1BEE473DAC1756461D4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55C62-5D8A-4AAA-A4CA-538D1892A31A}"/>
      </w:docPartPr>
      <w:docPartBody>
        <w:p w:rsidR="00000000" w:rsidRDefault="00AB4BB0" w:rsidP="00AB4BB0">
          <w:pPr>
            <w:pStyle w:val="4B3C98FD1BEE473DAC1756461D49B68E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3512DCDD859346649DC73A56EF47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C585-3E11-49F7-BBA2-E201FF135626}"/>
      </w:docPartPr>
      <w:docPartBody>
        <w:p w:rsidR="00000000" w:rsidRDefault="00AB4BB0" w:rsidP="00AB4BB0">
          <w:pPr>
            <w:pStyle w:val="3512DCDD859346649DC73A56EF47835A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4BB2549DA22546B7AFA8E12036AF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3C89-1E6F-46C1-80A4-0D2E7DDBF29C}"/>
      </w:docPartPr>
      <w:docPartBody>
        <w:p w:rsidR="00000000" w:rsidRDefault="00AB4BB0" w:rsidP="00AB4BB0">
          <w:pPr>
            <w:pStyle w:val="4BB2549DA22546B7AFA8E12036AF0B5D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A91BB8F04D3143C0990D4355164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698D-D849-448A-8A93-CAA2018F4E6C}"/>
      </w:docPartPr>
      <w:docPartBody>
        <w:p w:rsidR="00000000" w:rsidRDefault="00AB4BB0" w:rsidP="00AB4BB0">
          <w:pPr>
            <w:pStyle w:val="A91BB8F04D3143C0990D4355164B94B1"/>
          </w:pPr>
          <w:r w:rsidRPr="006041AA">
            <w:rPr>
              <w:rFonts w:ascii="Roboto" w:hAnsi="Roboto"/>
            </w:rPr>
            <w:t>-</w:t>
          </w:r>
        </w:p>
      </w:docPartBody>
    </w:docPart>
    <w:docPart>
      <w:docPartPr>
        <w:name w:val="A42BF8C21CF548A7B3D9FBB8AB8E6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58C8-B46B-45D7-90E9-80A79D6FA71A}"/>
      </w:docPartPr>
      <w:docPartBody>
        <w:p w:rsidR="00000000" w:rsidRDefault="00AB4BB0" w:rsidP="00AB4BB0">
          <w:pPr>
            <w:pStyle w:val="A42BF8C21CF548A7B3D9FBB8AB8E6C13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BF8B411BBC144AE49F756FBEAD2A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9106-E1F5-42EB-9168-3C05B6D60821}"/>
      </w:docPartPr>
      <w:docPartBody>
        <w:p w:rsidR="00000000" w:rsidRDefault="00AB4BB0" w:rsidP="00AB4BB0">
          <w:pPr>
            <w:pStyle w:val="BF8B411BBC144AE49F756FBEAD2A187A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0168A192CC8C4612B6722787E6F5C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6AC3-DB42-4483-90B6-9695AE02ED68}"/>
      </w:docPartPr>
      <w:docPartBody>
        <w:p w:rsidR="00000000" w:rsidRDefault="00AB4BB0" w:rsidP="00AB4BB0">
          <w:pPr>
            <w:pStyle w:val="0168A192CC8C4612B6722787E6F5C8CC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F3091AE508664CCCBB03A054EDA5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E7C9-447C-4F93-AFC3-63B2184B03CA}"/>
      </w:docPartPr>
      <w:docPartBody>
        <w:p w:rsidR="00000000" w:rsidRDefault="00AB4BB0" w:rsidP="00AB4BB0">
          <w:pPr>
            <w:pStyle w:val="F3091AE508664CCCBB03A054EDA5A582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42DCE846D6E54241AC4785E82EC58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5825-282F-440C-AD3A-87A12047721A}"/>
      </w:docPartPr>
      <w:docPartBody>
        <w:p w:rsidR="00000000" w:rsidRDefault="00AB4BB0" w:rsidP="00AB4BB0">
          <w:pPr>
            <w:pStyle w:val="42DCE846D6E54241AC4785E82EC58B5D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5C8309E7290C4111ADF2E66A80DD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117FE-F8B5-4DE3-A5C8-29DD64A45991}"/>
      </w:docPartPr>
      <w:docPartBody>
        <w:p w:rsidR="00000000" w:rsidRDefault="00AB4BB0" w:rsidP="00AB4BB0">
          <w:pPr>
            <w:pStyle w:val="5C8309E7290C4111ADF2E66A80DDD34A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637767AEE6F84BC6B3CF435D8BB4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488F-D128-4ABA-AB63-B976ADBD6658}"/>
      </w:docPartPr>
      <w:docPartBody>
        <w:p w:rsidR="00000000" w:rsidRDefault="00AB4BB0" w:rsidP="00AB4BB0">
          <w:pPr>
            <w:pStyle w:val="637767AEE6F84BC6B3CF435D8BB4CDD3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06D950868BDF4E60B2B4C5238E78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F290-4AEC-4A07-8761-3C45109981CE}"/>
      </w:docPartPr>
      <w:docPartBody>
        <w:p w:rsidR="00000000" w:rsidRDefault="00AB4BB0" w:rsidP="00AB4BB0">
          <w:pPr>
            <w:pStyle w:val="06D950868BDF4E60B2B4C5238E787C7F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73DE416B48A24069A8917DBF9A54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6D13-3CBA-4319-89A7-5C89321DAF36}"/>
      </w:docPartPr>
      <w:docPartBody>
        <w:p w:rsidR="00000000" w:rsidRDefault="00AB4BB0" w:rsidP="00AB4BB0">
          <w:pPr>
            <w:pStyle w:val="73DE416B48A24069A8917DBF9A5496F7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1E17FD4EBBEB416298EEC368FA69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199A-B5AA-4463-99A4-FAC706B8C086}"/>
      </w:docPartPr>
      <w:docPartBody>
        <w:p w:rsidR="00000000" w:rsidRDefault="00AB4BB0" w:rsidP="00AB4BB0">
          <w:pPr>
            <w:pStyle w:val="1E17FD4EBBEB416298EEC368FA695172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3EEBE827AB444C4BA50E3D882675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D5DC-400D-4C46-B649-5D5EBC4C11C4}"/>
      </w:docPartPr>
      <w:docPartBody>
        <w:p w:rsidR="00000000" w:rsidRDefault="00AB4BB0" w:rsidP="00AB4BB0">
          <w:pPr>
            <w:pStyle w:val="3EEBE827AB444C4BA50E3D88267533C7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B7F5D966F4CE4333815300C0B49A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FF00-DBCC-402C-9C33-5F5677BEEA6B}"/>
      </w:docPartPr>
      <w:docPartBody>
        <w:p w:rsidR="00000000" w:rsidRDefault="00AB4BB0" w:rsidP="00AB4BB0">
          <w:pPr>
            <w:pStyle w:val="B7F5D966F4CE4333815300C0B49AB280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6C9D56D7485D4E4DBBE8024CCB8E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AF49-00AE-4B8D-8822-3791EDBDE08A}"/>
      </w:docPartPr>
      <w:docPartBody>
        <w:p w:rsidR="00000000" w:rsidRDefault="00AB4BB0" w:rsidP="00AB4BB0">
          <w:pPr>
            <w:pStyle w:val="6C9D56D7485D4E4DBBE8024CCB8E0290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D24AE3FDEDFB4159952D5A199713A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0496-60F7-47A6-AFF9-6711ED30CD1B}"/>
      </w:docPartPr>
      <w:docPartBody>
        <w:p w:rsidR="00000000" w:rsidRDefault="00AB4BB0" w:rsidP="00AB4BB0">
          <w:pPr>
            <w:pStyle w:val="D24AE3FDEDFB4159952D5A199713A773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670622088E86451EA57D9A25E857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B93B-3619-4893-9650-DF97FC03BDD0}"/>
      </w:docPartPr>
      <w:docPartBody>
        <w:p w:rsidR="00000000" w:rsidRDefault="00AB4BB0" w:rsidP="00AB4BB0">
          <w:pPr>
            <w:pStyle w:val="670622088E86451EA57D9A25E8572F05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48E2B3BED3394ED1A3B81BEF533F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1061-BF5F-481D-A0C9-76CA59FA60AA}"/>
      </w:docPartPr>
      <w:docPartBody>
        <w:p w:rsidR="00000000" w:rsidRDefault="00AB4BB0" w:rsidP="00AB4BB0">
          <w:pPr>
            <w:pStyle w:val="48E2B3BED3394ED1A3B81BEF533F28FD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EF3B7C28A0584D238479D5FBD3D1D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1683-058C-4C8B-BCB1-3C613F6120ED}"/>
      </w:docPartPr>
      <w:docPartBody>
        <w:p w:rsidR="00000000" w:rsidRDefault="00AB4BB0" w:rsidP="00AB4BB0">
          <w:pPr>
            <w:pStyle w:val="EF3B7C28A0584D238479D5FBD3D1D121"/>
          </w:pPr>
          <w:r w:rsidRPr="006041AA">
            <w:rPr>
              <w:rFonts w:ascii="Roboto" w:hAnsi="Roboto"/>
            </w:rPr>
            <w:t>-</w:t>
          </w:r>
        </w:p>
      </w:docPartBody>
    </w:docPart>
    <w:docPart>
      <w:docPartPr>
        <w:name w:val="39FC997A07924D7A9C8FF90F8CA52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1701F-F128-43B5-BB31-71EDE367B6CC}"/>
      </w:docPartPr>
      <w:docPartBody>
        <w:p w:rsidR="00000000" w:rsidRDefault="00AB4BB0" w:rsidP="00AB4BB0">
          <w:pPr>
            <w:pStyle w:val="39FC997A07924D7A9C8FF90F8CA52F9B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FD879CB93FC64EE38627F11AA8F4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BB8C7-0DC1-4A3A-828A-30A04111C300}"/>
      </w:docPartPr>
      <w:docPartBody>
        <w:p w:rsidR="00000000" w:rsidRDefault="00AB4BB0" w:rsidP="00AB4BB0">
          <w:pPr>
            <w:pStyle w:val="FD879CB93FC64EE38627F11AA8F4FC76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D8D592B7204244E1B1174728D316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D4B3-0A68-45D5-9AE1-80A193EA7351}"/>
      </w:docPartPr>
      <w:docPartBody>
        <w:p w:rsidR="00000000" w:rsidRDefault="00AB4BB0" w:rsidP="00AB4BB0">
          <w:pPr>
            <w:pStyle w:val="D8D592B7204244E1B1174728D316F6CF"/>
          </w:pPr>
          <w:r w:rsidRPr="006041AA">
            <w:rPr>
              <w:rFonts w:ascii="Roboto" w:hAnsi="Roboto"/>
            </w:rPr>
            <w:t>-</w:t>
          </w:r>
        </w:p>
      </w:docPartBody>
    </w:docPart>
    <w:docPart>
      <w:docPartPr>
        <w:name w:val="638F7E21202B4542AA686405EE91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8304-F8A7-441C-BB2C-8D04DBEEB53C}"/>
      </w:docPartPr>
      <w:docPartBody>
        <w:p w:rsidR="00000000" w:rsidRDefault="00AB4BB0" w:rsidP="00AB4BB0">
          <w:pPr>
            <w:pStyle w:val="638F7E21202B4542AA686405EE91DB8F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6AAF062FCC0D4E2AAC3DA23602CB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7DC36-D30C-400F-BE8A-6C98098C15A5}"/>
      </w:docPartPr>
      <w:docPartBody>
        <w:p w:rsidR="00000000" w:rsidRDefault="00AB4BB0" w:rsidP="00AB4BB0">
          <w:pPr>
            <w:pStyle w:val="6AAF062FCC0D4E2AAC3DA23602CBF0F7"/>
          </w:pPr>
          <w:r w:rsidRPr="006041AA">
            <w:rPr>
              <w:rStyle w:val="PlaceholderText"/>
              <w:rFonts w:ascii="Roboto" w:hAnsi="Roboto"/>
            </w:rPr>
            <w:t>-</w:t>
          </w:r>
        </w:p>
      </w:docPartBody>
    </w:docPart>
    <w:docPart>
      <w:docPartPr>
        <w:name w:val="3A8CC7BB05344ACDAADEF970A676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4A85-5463-43CF-8F10-15CD59C1ACE1}"/>
      </w:docPartPr>
      <w:docPartBody>
        <w:p w:rsidR="00000000" w:rsidRDefault="00AB4BB0" w:rsidP="00AB4BB0">
          <w:pPr>
            <w:pStyle w:val="3A8CC7BB05344ACDAADEF970A67681C1"/>
          </w:pPr>
          <w:r w:rsidRPr="001A2B3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itional information</w:t>
          </w:r>
          <w:r w:rsidRPr="001A2B3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19"/>
    <w:rsid w:val="00013C54"/>
    <w:rsid w:val="00067082"/>
    <w:rsid w:val="00072FDC"/>
    <w:rsid w:val="000B767B"/>
    <w:rsid w:val="00274896"/>
    <w:rsid w:val="002A3036"/>
    <w:rsid w:val="002C4699"/>
    <w:rsid w:val="002D5DBE"/>
    <w:rsid w:val="002F5363"/>
    <w:rsid w:val="004525D2"/>
    <w:rsid w:val="00457E08"/>
    <w:rsid w:val="004965D4"/>
    <w:rsid w:val="004F2262"/>
    <w:rsid w:val="00540D19"/>
    <w:rsid w:val="0056673C"/>
    <w:rsid w:val="00652A0A"/>
    <w:rsid w:val="00691BDA"/>
    <w:rsid w:val="006F0D27"/>
    <w:rsid w:val="007A067D"/>
    <w:rsid w:val="007C471B"/>
    <w:rsid w:val="008C4896"/>
    <w:rsid w:val="008F0D29"/>
    <w:rsid w:val="009E0BE4"/>
    <w:rsid w:val="00A84AD8"/>
    <w:rsid w:val="00AB4BB0"/>
    <w:rsid w:val="00AC2CAB"/>
    <w:rsid w:val="00CA5D3E"/>
    <w:rsid w:val="00D82A5F"/>
    <w:rsid w:val="00E47B76"/>
    <w:rsid w:val="00E91DE1"/>
    <w:rsid w:val="00F0457E"/>
    <w:rsid w:val="00F5551B"/>
    <w:rsid w:val="00F9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BB0"/>
    <w:rPr>
      <w:color w:val="666666"/>
    </w:rPr>
  </w:style>
  <w:style w:type="paragraph" w:customStyle="1" w:styleId="8515EF2EDA0D413DAA6F3FAFBD18D7ED1">
    <w:name w:val="8515EF2EDA0D413DAA6F3FAFBD18D7ED1"/>
    <w:rsid w:val="004525D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4715CA94C28418A9BBE27D2D3CF25F1">
    <w:name w:val="24715CA94C28418A9BBE27D2D3CF25F1"/>
    <w:rsid w:val="00AB4BB0"/>
  </w:style>
  <w:style w:type="paragraph" w:customStyle="1" w:styleId="043068344D174C72927A2FF745958614">
    <w:name w:val="043068344D174C72927A2FF745958614"/>
    <w:rsid w:val="00AB4BB0"/>
  </w:style>
  <w:style w:type="paragraph" w:customStyle="1" w:styleId="497CA89DF0D74D5CA336A8EFA6986CEF">
    <w:name w:val="497CA89DF0D74D5CA336A8EFA6986CEF"/>
    <w:rsid w:val="00AB4BB0"/>
  </w:style>
  <w:style w:type="paragraph" w:customStyle="1" w:styleId="6443D83FBD4749919BA0AAC86EFBBAD8">
    <w:name w:val="6443D83FBD4749919BA0AAC86EFBBAD8"/>
    <w:rsid w:val="00AB4BB0"/>
  </w:style>
  <w:style w:type="paragraph" w:customStyle="1" w:styleId="310164AE2F8C47609E6FC05D5935CD2C">
    <w:name w:val="310164AE2F8C47609E6FC05D5935CD2C"/>
    <w:rsid w:val="00AB4BB0"/>
  </w:style>
  <w:style w:type="paragraph" w:customStyle="1" w:styleId="A1D448A94AD3416EAB840DFA6EA82A7B">
    <w:name w:val="A1D448A94AD3416EAB840DFA6EA82A7B"/>
    <w:rsid w:val="00AB4BB0"/>
  </w:style>
  <w:style w:type="paragraph" w:customStyle="1" w:styleId="47D50F8995E0446CB3E0B0CD32457185">
    <w:name w:val="47D50F8995E0446CB3E0B0CD32457185"/>
    <w:rsid w:val="00AB4BB0"/>
  </w:style>
  <w:style w:type="paragraph" w:customStyle="1" w:styleId="B27FC90566A84886B35D01638E9D2698">
    <w:name w:val="B27FC90566A84886B35D01638E9D2698"/>
    <w:rsid w:val="00AB4BB0"/>
  </w:style>
  <w:style w:type="paragraph" w:customStyle="1" w:styleId="54A18F2072F94BF6862C48D68D9A0079">
    <w:name w:val="54A18F2072F94BF6862C48D68D9A0079"/>
    <w:rsid w:val="00AB4BB0"/>
  </w:style>
  <w:style w:type="paragraph" w:customStyle="1" w:styleId="74BE0A30865C4E84825A72D5887BBB8D">
    <w:name w:val="74BE0A30865C4E84825A72D5887BBB8D"/>
    <w:rsid w:val="00AB4BB0"/>
  </w:style>
  <w:style w:type="paragraph" w:customStyle="1" w:styleId="D48CF9FB585244B085DECEE859465870">
    <w:name w:val="D48CF9FB585244B085DECEE859465870"/>
    <w:rsid w:val="00AB4BB0"/>
  </w:style>
  <w:style w:type="paragraph" w:customStyle="1" w:styleId="0766FA711030416EBFD5BE1B237DAF40">
    <w:name w:val="0766FA711030416EBFD5BE1B237DAF40"/>
    <w:rsid w:val="00AB4BB0"/>
  </w:style>
  <w:style w:type="paragraph" w:customStyle="1" w:styleId="54827265871842C5A6B9FD47FE9F1EF0">
    <w:name w:val="54827265871842C5A6B9FD47FE9F1EF0"/>
    <w:rsid w:val="00AB4BB0"/>
  </w:style>
  <w:style w:type="paragraph" w:customStyle="1" w:styleId="9A4FDD2343D74FEAA531817F6B84C976">
    <w:name w:val="9A4FDD2343D74FEAA531817F6B84C976"/>
    <w:rsid w:val="00AB4BB0"/>
  </w:style>
  <w:style w:type="paragraph" w:customStyle="1" w:styleId="ED97E4B18F7D443FB5A5738442E9BD50">
    <w:name w:val="ED97E4B18F7D443FB5A5738442E9BD50"/>
    <w:rsid w:val="00AB4BB0"/>
  </w:style>
  <w:style w:type="paragraph" w:customStyle="1" w:styleId="946C352654C948B690CDD4C3D91C22D4">
    <w:name w:val="946C352654C948B690CDD4C3D91C22D4"/>
    <w:rsid w:val="00AB4BB0"/>
  </w:style>
  <w:style w:type="paragraph" w:customStyle="1" w:styleId="35E6EBA413694BFB9366CC6FD69116E7">
    <w:name w:val="35E6EBA413694BFB9366CC6FD69116E7"/>
    <w:rsid w:val="00AB4BB0"/>
  </w:style>
  <w:style w:type="paragraph" w:customStyle="1" w:styleId="61961289FE354D3BB17A34B9613A9400">
    <w:name w:val="61961289FE354D3BB17A34B9613A9400"/>
    <w:rsid w:val="00AB4BB0"/>
  </w:style>
  <w:style w:type="paragraph" w:customStyle="1" w:styleId="984219C157764FD38162A6C876CA4FB1">
    <w:name w:val="984219C157764FD38162A6C876CA4FB1"/>
    <w:rsid w:val="00AB4BB0"/>
  </w:style>
  <w:style w:type="paragraph" w:customStyle="1" w:styleId="9A41A87816634E0595238FA543C098D0">
    <w:name w:val="9A41A87816634E0595238FA543C098D0"/>
    <w:rsid w:val="00AB4BB0"/>
  </w:style>
  <w:style w:type="paragraph" w:customStyle="1" w:styleId="D1ADD81B43424670929743BA1FD267D4">
    <w:name w:val="D1ADD81B43424670929743BA1FD267D4"/>
    <w:rsid w:val="00AB4BB0"/>
  </w:style>
  <w:style w:type="paragraph" w:customStyle="1" w:styleId="4820E8588EED493DB144412CE9203AC8">
    <w:name w:val="4820E8588EED493DB144412CE9203AC8"/>
    <w:rsid w:val="00AB4BB0"/>
  </w:style>
  <w:style w:type="paragraph" w:customStyle="1" w:styleId="C5B4D79DAD704487BED8A7263BD3FF31">
    <w:name w:val="C5B4D79DAD704487BED8A7263BD3FF31"/>
    <w:rsid w:val="00AB4BB0"/>
  </w:style>
  <w:style w:type="paragraph" w:customStyle="1" w:styleId="7E2F654472B24367906BFED076667190">
    <w:name w:val="7E2F654472B24367906BFED076667190"/>
    <w:rsid w:val="00AB4BB0"/>
  </w:style>
  <w:style w:type="paragraph" w:customStyle="1" w:styleId="058F6CC0D77445898BA7336FA5EA5DA0">
    <w:name w:val="058F6CC0D77445898BA7336FA5EA5DA0"/>
    <w:rsid w:val="00AB4BB0"/>
  </w:style>
  <w:style w:type="paragraph" w:customStyle="1" w:styleId="7775D0F480B640E89B851DEDD4ACAC5C">
    <w:name w:val="7775D0F480B640E89B851DEDD4ACAC5C"/>
    <w:rsid w:val="00AB4BB0"/>
  </w:style>
  <w:style w:type="paragraph" w:customStyle="1" w:styleId="5F3BC960A05E4AE5934342FCB125399E">
    <w:name w:val="5F3BC960A05E4AE5934342FCB125399E"/>
    <w:rsid w:val="00AB4BB0"/>
  </w:style>
  <w:style w:type="paragraph" w:customStyle="1" w:styleId="3D613F75D2E443B095EC69CC6F28A923">
    <w:name w:val="3D613F75D2E443B095EC69CC6F28A923"/>
    <w:rsid w:val="00AB4BB0"/>
  </w:style>
  <w:style w:type="paragraph" w:customStyle="1" w:styleId="0A9295545CA546748A3043E8F48AD8A1">
    <w:name w:val="0A9295545CA546748A3043E8F48AD8A1"/>
    <w:rsid w:val="00AB4BB0"/>
  </w:style>
  <w:style w:type="paragraph" w:customStyle="1" w:styleId="E90B5FF6363D4423A46912B6A5353A25">
    <w:name w:val="E90B5FF6363D4423A46912B6A5353A25"/>
    <w:rsid w:val="00AB4BB0"/>
  </w:style>
  <w:style w:type="paragraph" w:customStyle="1" w:styleId="5186D183AD8343778816A48E36DFB42F">
    <w:name w:val="5186D183AD8343778816A48E36DFB42F"/>
    <w:rsid w:val="00AB4BB0"/>
  </w:style>
  <w:style w:type="paragraph" w:customStyle="1" w:styleId="B08F2C74C7C24A62BC9A0D1050F2FAC8">
    <w:name w:val="B08F2C74C7C24A62BC9A0D1050F2FAC8"/>
    <w:rsid w:val="00AB4BB0"/>
  </w:style>
  <w:style w:type="paragraph" w:customStyle="1" w:styleId="B03FCA15664D4735BE0F3C7669248D2E">
    <w:name w:val="B03FCA15664D4735BE0F3C7669248D2E"/>
    <w:rsid w:val="00AB4BB0"/>
  </w:style>
  <w:style w:type="paragraph" w:customStyle="1" w:styleId="E94E19F9052246DBAD66121230FDBDD3">
    <w:name w:val="E94E19F9052246DBAD66121230FDBDD3"/>
    <w:rsid w:val="00AB4BB0"/>
  </w:style>
  <w:style w:type="paragraph" w:customStyle="1" w:styleId="CB2F991F46E84011B9E1BEAC42E426CB">
    <w:name w:val="CB2F991F46E84011B9E1BEAC42E426CB"/>
    <w:rsid w:val="00AB4BB0"/>
  </w:style>
  <w:style w:type="paragraph" w:customStyle="1" w:styleId="9768C1ADEB534637A94EA990066DB56C">
    <w:name w:val="9768C1ADEB534637A94EA990066DB56C"/>
    <w:rsid w:val="00AB4BB0"/>
  </w:style>
  <w:style w:type="paragraph" w:customStyle="1" w:styleId="3018C91C6E4D4A03B145A77AC639D193">
    <w:name w:val="3018C91C6E4D4A03B145A77AC639D193"/>
    <w:rsid w:val="00AB4BB0"/>
  </w:style>
  <w:style w:type="paragraph" w:customStyle="1" w:styleId="4B3C98FD1BEE473DAC1756461D49B68E">
    <w:name w:val="4B3C98FD1BEE473DAC1756461D49B68E"/>
    <w:rsid w:val="00AB4BB0"/>
  </w:style>
  <w:style w:type="paragraph" w:customStyle="1" w:styleId="3512DCDD859346649DC73A56EF47835A">
    <w:name w:val="3512DCDD859346649DC73A56EF47835A"/>
    <w:rsid w:val="00AB4BB0"/>
  </w:style>
  <w:style w:type="paragraph" w:customStyle="1" w:styleId="4BB2549DA22546B7AFA8E12036AF0B5D">
    <w:name w:val="4BB2549DA22546B7AFA8E12036AF0B5D"/>
    <w:rsid w:val="00AB4BB0"/>
  </w:style>
  <w:style w:type="paragraph" w:customStyle="1" w:styleId="A91BB8F04D3143C0990D4355164B94B1">
    <w:name w:val="A91BB8F04D3143C0990D4355164B94B1"/>
    <w:rsid w:val="00AB4BB0"/>
  </w:style>
  <w:style w:type="paragraph" w:customStyle="1" w:styleId="A42BF8C21CF548A7B3D9FBB8AB8E6C13">
    <w:name w:val="A42BF8C21CF548A7B3D9FBB8AB8E6C13"/>
    <w:rsid w:val="00AB4BB0"/>
  </w:style>
  <w:style w:type="paragraph" w:customStyle="1" w:styleId="BF8B411BBC144AE49F756FBEAD2A187A">
    <w:name w:val="BF8B411BBC144AE49F756FBEAD2A187A"/>
    <w:rsid w:val="00AB4BB0"/>
  </w:style>
  <w:style w:type="paragraph" w:customStyle="1" w:styleId="0168A192CC8C4612B6722787E6F5C8CC">
    <w:name w:val="0168A192CC8C4612B6722787E6F5C8CC"/>
    <w:rsid w:val="00AB4BB0"/>
  </w:style>
  <w:style w:type="paragraph" w:customStyle="1" w:styleId="F3091AE508664CCCBB03A054EDA5A582">
    <w:name w:val="F3091AE508664CCCBB03A054EDA5A582"/>
    <w:rsid w:val="00AB4BB0"/>
  </w:style>
  <w:style w:type="paragraph" w:customStyle="1" w:styleId="42DCE846D6E54241AC4785E82EC58B5D">
    <w:name w:val="42DCE846D6E54241AC4785E82EC58B5D"/>
    <w:rsid w:val="00AB4BB0"/>
  </w:style>
  <w:style w:type="paragraph" w:customStyle="1" w:styleId="5C8309E7290C4111ADF2E66A80DDD34A">
    <w:name w:val="5C8309E7290C4111ADF2E66A80DDD34A"/>
    <w:rsid w:val="00AB4BB0"/>
  </w:style>
  <w:style w:type="paragraph" w:customStyle="1" w:styleId="637767AEE6F84BC6B3CF435D8BB4CDD3">
    <w:name w:val="637767AEE6F84BC6B3CF435D8BB4CDD3"/>
    <w:rsid w:val="00AB4BB0"/>
  </w:style>
  <w:style w:type="paragraph" w:customStyle="1" w:styleId="06D950868BDF4E60B2B4C5238E787C7F">
    <w:name w:val="06D950868BDF4E60B2B4C5238E787C7F"/>
    <w:rsid w:val="00AB4BB0"/>
  </w:style>
  <w:style w:type="paragraph" w:customStyle="1" w:styleId="73DE416B48A24069A8917DBF9A5496F7">
    <w:name w:val="73DE416B48A24069A8917DBF9A5496F7"/>
    <w:rsid w:val="00AB4BB0"/>
  </w:style>
  <w:style w:type="paragraph" w:customStyle="1" w:styleId="1E17FD4EBBEB416298EEC368FA695172">
    <w:name w:val="1E17FD4EBBEB416298EEC368FA695172"/>
    <w:rsid w:val="00AB4BB0"/>
  </w:style>
  <w:style w:type="paragraph" w:customStyle="1" w:styleId="3EEBE827AB444C4BA50E3D88267533C7">
    <w:name w:val="3EEBE827AB444C4BA50E3D88267533C7"/>
    <w:rsid w:val="00AB4BB0"/>
  </w:style>
  <w:style w:type="paragraph" w:customStyle="1" w:styleId="B7F5D966F4CE4333815300C0B49AB280">
    <w:name w:val="B7F5D966F4CE4333815300C0B49AB280"/>
    <w:rsid w:val="00AB4BB0"/>
  </w:style>
  <w:style w:type="paragraph" w:customStyle="1" w:styleId="6C9D56D7485D4E4DBBE8024CCB8E0290">
    <w:name w:val="6C9D56D7485D4E4DBBE8024CCB8E0290"/>
    <w:rsid w:val="00AB4BB0"/>
  </w:style>
  <w:style w:type="paragraph" w:customStyle="1" w:styleId="D24AE3FDEDFB4159952D5A199713A773">
    <w:name w:val="D24AE3FDEDFB4159952D5A199713A773"/>
    <w:rsid w:val="00AB4BB0"/>
  </w:style>
  <w:style w:type="paragraph" w:customStyle="1" w:styleId="670622088E86451EA57D9A25E8572F05">
    <w:name w:val="670622088E86451EA57D9A25E8572F05"/>
    <w:rsid w:val="00AB4BB0"/>
  </w:style>
  <w:style w:type="paragraph" w:customStyle="1" w:styleId="48E2B3BED3394ED1A3B81BEF533F28FD">
    <w:name w:val="48E2B3BED3394ED1A3B81BEF533F28FD"/>
    <w:rsid w:val="00AB4BB0"/>
  </w:style>
  <w:style w:type="paragraph" w:customStyle="1" w:styleId="EF3B7C28A0584D238479D5FBD3D1D121">
    <w:name w:val="EF3B7C28A0584D238479D5FBD3D1D121"/>
    <w:rsid w:val="00AB4BB0"/>
  </w:style>
  <w:style w:type="paragraph" w:customStyle="1" w:styleId="39FC997A07924D7A9C8FF90F8CA52F9B">
    <w:name w:val="39FC997A07924D7A9C8FF90F8CA52F9B"/>
    <w:rsid w:val="00AB4BB0"/>
  </w:style>
  <w:style w:type="paragraph" w:customStyle="1" w:styleId="FD879CB93FC64EE38627F11AA8F4FC76">
    <w:name w:val="FD879CB93FC64EE38627F11AA8F4FC76"/>
    <w:rsid w:val="00AB4BB0"/>
  </w:style>
  <w:style w:type="paragraph" w:customStyle="1" w:styleId="576C0CE0AE3E4724B07F897A83C6269A">
    <w:name w:val="576C0CE0AE3E4724B07F897A83C6269A"/>
    <w:rsid w:val="00AB4BB0"/>
  </w:style>
  <w:style w:type="paragraph" w:customStyle="1" w:styleId="D8D592B7204244E1B1174728D316F6CF">
    <w:name w:val="D8D592B7204244E1B1174728D316F6CF"/>
    <w:rsid w:val="00AB4BB0"/>
  </w:style>
  <w:style w:type="paragraph" w:customStyle="1" w:styleId="638F7E21202B4542AA686405EE91DB8F">
    <w:name w:val="638F7E21202B4542AA686405EE91DB8F"/>
    <w:rsid w:val="00AB4BB0"/>
  </w:style>
  <w:style w:type="paragraph" w:customStyle="1" w:styleId="6AAF062FCC0D4E2AAC3DA23602CBF0F7">
    <w:name w:val="6AAF062FCC0D4E2AAC3DA23602CBF0F7"/>
    <w:rsid w:val="00AB4BB0"/>
  </w:style>
  <w:style w:type="paragraph" w:customStyle="1" w:styleId="3A8CC7BB05344ACDAADEF970A67681C1">
    <w:name w:val="3A8CC7BB05344ACDAADEF970A67681C1"/>
    <w:rsid w:val="00AB4BB0"/>
  </w:style>
  <w:style w:type="paragraph" w:customStyle="1" w:styleId="E1FCCE491866430EA59BF5F7C3D84E3A2">
    <w:name w:val="E1FCCE491866430EA59BF5F7C3D84E3A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7F1A695393E4B679D69CA74E13205392">
    <w:name w:val="37F1A695393E4B679D69CA74E1320539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C8505617EA4EC19F61CAFD2642C2B32">
    <w:name w:val="39C8505617EA4EC19F61CAFD2642C2B3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2F88BE8CCF40F1A453E43FCD157E712">
    <w:name w:val="BB2F88BE8CCF40F1A453E43FCD157E71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5D625A4DCCE40849C52CDF0371031C02">
    <w:name w:val="35D625A4DCCE40849C52CDF0371031C0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F9B092A51A24556A8CCFAE79627D42B2">
    <w:name w:val="4F9B092A51A24556A8CCFAE79627D42B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FFC5C4BDEDE4C6F94D723878AF148092">
    <w:name w:val="6FFC5C4BDEDE4C6F94D723878AF14809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1B88F8602CA49A39553A63F8C543B852">
    <w:name w:val="61B88F8602CA49A39553A63F8C543B85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E293F26F3CD4669A4CFA7A028C416332">
    <w:name w:val="3E293F26F3CD4669A4CFA7A028C41633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72525EE975C4585A0D68F54553008802">
    <w:name w:val="B72525EE975C4585A0D68F5455300880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E4C41DE63894C02830343E850581EE82">
    <w:name w:val="5E4C41DE63894C02830343E850581EE8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52E2C5A61564B8AA7D671AD9A3FF3D92">
    <w:name w:val="752E2C5A61564B8AA7D671AD9A3FF3D9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D543657C1248E885036259392AC4B62">
    <w:name w:val="A6D543657C1248E885036259392AC4B6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19F0A354B374FC08195BA563E943DF02">
    <w:name w:val="419F0A354B374FC08195BA563E943DF0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74FD9B0D0C4475DA389C6F66B2C8A2E2">
    <w:name w:val="274FD9B0D0C4475DA389C6F66B2C8A2E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0101B29B17C48E782163A8A3D906E622">
    <w:name w:val="B0101B29B17C48E782163A8A3D906E62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24BC105F947429E9EFC5F01D1B596AE2">
    <w:name w:val="824BC105F947429E9EFC5F01D1B596AE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D63CB943034F329A48FE879C1FF94F2">
    <w:name w:val="EBD63CB943034F329A48FE879C1FF94F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6C2931271E4421EA40E656DABDE99852">
    <w:name w:val="D6C2931271E4421EA40E656DABDE9985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4190A91B5C3428C989A1E84CE9314992">
    <w:name w:val="54190A91B5C3428C989A1E84CE931499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604FE9DCD14545B5E5E1AC137139A02">
    <w:name w:val="D1604FE9DCD14545B5E5E1AC137139A0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471C176008422582731156C8C708722">
    <w:name w:val="CF471C176008422582731156C8C70872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10B908F960E4D78A1C0CB1230AF288A2">
    <w:name w:val="710B908F960E4D78A1C0CB1230AF288A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2B361B1AC74A58A8596DAABE85B1932">
    <w:name w:val="082B361B1AC74A58A8596DAABE85B193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788FAAA9F1D4B54981C510096C69DC02">
    <w:name w:val="6788FAAA9F1D4B54981C510096C69DC0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9CB354229B7437583E231F7337C6AD72">
    <w:name w:val="C9CB354229B7437583E231F7337C6AD7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7C9FC3E23444502BCFC734DC12FED972">
    <w:name w:val="27C9FC3E23444502BCFC734DC12FED97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5258CB12144427EA03407D96FF246542">
    <w:name w:val="55258CB12144427EA03407D96FF24654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B02C7D141F48A6BEF1C8710CC6DB2D2">
    <w:name w:val="8BB02C7D141F48A6BEF1C8710CC6DB2D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EA09C94D75433987C64D557F7AC1962">
    <w:name w:val="93EA09C94D75433987C64D557F7AC196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24EF2FB1BCF44DB977133163B5295DB2">
    <w:name w:val="524EF2FB1BCF44DB977133163B5295DB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D934EE8E4F64DB8BC3DFFFEE5C252162">
    <w:name w:val="CD934EE8E4F64DB8BC3DFFFEE5C25216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DA0ECC21FB7489B82AC134039FD7A7D2">
    <w:name w:val="DDA0ECC21FB7489B82AC134039FD7A7D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46B08450C143618B301B1082D8C6F12">
    <w:name w:val="A346B08450C143618B301B1082D8C6F1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93D2CE4424944C093FC5183CF4544D72">
    <w:name w:val="A93D2CE4424944C093FC5183CF4544D7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F8E29AE447D4657B30325FC4927224D2">
    <w:name w:val="9F8E29AE447D4657B30325FC4927224D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BD7B7A0E584F938A89D31A2E361E932">
    <w:name w:val="DFBD7B7A0E584F938A89D31A2E361E93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8C99CF2BEB4C45985AE2E3C26FA1F02">
    <w:name w:val="198C99CF2BEB4C45985AE2E3C26FA1F0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2736E8CA90E48369A3F295316E795BA2">
    <w:name w:val="92736E8CA90E48369A3F295316E795BA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A8EA4ABCBD64DCF8A2D98EB1A504A4C2">
    <w:name w:val="CA8EA4ABCBD64DCF8A2D98EB1A504A4C2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9A9281AF39C42589AA4880DFEB9A1FD">
    <w:name w:val="C9A9281AF39C42589AA4880DFEB9A1FD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035A4676ED34106A1291C4F7C4B13FF1">
    <w:name w:val="2035A4676ED34106A1291C4F7C4B13FF1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23F1CF0A114E599CDF0576F586FFB11">
    <w:name w:val="4A23F1CF0A114E599CDF0576F586FFB11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089F00EF1064A9A86811069E49DD9CE1">
    <w:name w:val="1089F00EF1064A9A86811069E49DD9CE1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2413CE65844F93AC51CDF4D3FCD7411">
    <w:name w:val="392413CE65844F93AC51CDF4D3FCD7411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9736940096442B9A30304D75993D7F71">
    <w:name w:val="D9736940096442B9A30304D75993D7F71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9568413B2D44AA19BA9339B3B0FA0511">
    <w:name w:val="B9568413B2D44AA19BA9339B3B0FA0511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72DE639A52E44C2B41373F7E3E6431C1">
    <w:name w:val="872DE639A52E44C2B41373F7E3E6431C1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EF2F39EA2B843DC95FD76A53E39987B1">
    <w:name w:val="7EF2F39EA2B843DC95FD76A53E39987B1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1326703266B4137B24489CF7BF56EFC1">
    <w:name w:val="81326703266B4137B24489CF7BF56EFC1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759A25BB7644088CA550BB85FFA9701">
    <w:name w:val="19759A25BB7644088CA550BB85FFA9701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DE73221A5824A49A79D77683D6510821">
    <w:name w:val="1DE73221A5824A49A79D77683D6510821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C6BEC621A9E4CB8AE0B560B96F28BE81">
    <w:name w:val="BC6BEC621A9E4CB8AE0B560B96F28BE81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54D2631BC3349F6AD3323D95CE750691">
    <w:name w:val="A54D2631BC3349F6AD3323D95CE750691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44EB4A5C364BD1A2093FD4274032251">
    <w:name w:val="E444EB4A5C364BD1A2093FD4274032251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D27CADA31845198B2B57FC926A3EA51">
    <w:name w:val="B2D27CADA31845198B2B57FC926A3EA51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AB38C09F7F249E58CC612FA195BEA251">
    <w:name w:val="EAB38C09F7F249E58CC612FA195BEA251"/>
    <w:rsid w:val="00013C54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B94E06DE6B2488E2689CF7437CE92" ma:contentTypeVersion="12" ma:contentTypeDescription="Create a new document." ma:contentTypeScope="" ma:versionID="66a7c6aa375cd3feedfa97a4269aad18">
  <xsd:schema xmlns:xsd="http://www.w3.org/2001/XMLSchema" xmlns:xs="http://www.w3.org/2001/XMLSchema" xmlns:p="http://schemas.microsoft.com/office/2006/metadata/properties" xmlns:ns2="798695c2-be45-473d-9ec6-1527a8e33f78" xmlns:ns3="95541f61-4070-4ad0-9106-7da03268fc76" targetNamespace="http://schemas.microsoft.com/office/2006/metadata/properties" ma:root="true" ma:fieldsID="63ea1e7d6539688afab56aa1f0e8247e" ns2:_="" ns3:_="">
    <xsd:import namespace="798695c2-be45-473d-9ec6-1527a8e33f78"/>
    <xsd:import namespace="95541f61-4070-4ad0-9106-7da03268f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695c2-be45-473d-9ec6-1527a8e3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0f25e2d-fca8-4623-a2e4-eadf21da6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41f61-4070-4ad0-9106-7da03268fc7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760fd7-400f-4c26-a27c-e63e718a706f}" ma:internalName="TaxCatchAll" ma:showField="CatchAllData" ma:web="95541f61-4070-4ad0-9106-7da03268f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695c2-be45-473d-9ec6-1527a8e33f78">
      <Terms xmlns="http://schemas.microsoft.com/office/infopath/2007/PartnerControls"/>
    </lcf76f155ced4ddcb4097134ff3c332f>
    <TaxCatchAll xmlns="95541f61-4070-4ad0-9106-7da03268fc76" xsi:nil="true"/>
  </documentManagement>
</p:properties>
</file>

<file path=customXml/itemProps1.xml><?xml version="1.0" encoding="utf-8"?>
<ds:datastoreItem xmlns:ds="http://schemas.openxmlformats.org/officeDocument/2006/customXml" ds:itemID="{84045D93-E5FB-4F0B-8A60-036142525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695c2-be45-473d-9ec6-1527a8e33f78"/>
    <ds:schemaRef ds:uri="95541f61-4070-4ad0-9106-7da03268f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6B36A-EF56-4F34-94F6-F6DF72028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6E8C8-5DBA-4418-B8DD-CFD4D2F53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BCE641-E01E-4BEC-A3E1-1C8CC25A4264}">
  <ds:schemaRefs>
    <ds:schemaRef ds:uri="http://schemas.microsoft.com/office/2006/metadata/properties"/>
    <ds:schemaRef ds:uri="http://schemas.microsoft.com/office/infopath/2007/PartnerControls"/>
    <ds:schemaRef ds:uri="798695c2-be45-473d-9ec6-1527a8e33f78"/>
    <ds:schemaRef ds:uri="95541f61-4070-4ad0-9106-7da03268fc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radley</dc:creator>
  <cp:keywords/>
  <dc:description/>
  <cp:lastModifiedBy>Alexander Bradley</cp:lastModifiedBy>
  <cp:revision>19</cp:revision>
  <dcterms:created xsi:type="dcterms:W3CDTF">2025-10-28T13:54:00Z</dcterms:created>
  <dcterms:modified xsi:type="dcterms:W3CDTF">2025-10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1B94E06DE6B2488E2689CF7437CE9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